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09F7" w14:textId="77777777" w:rsidR="009F2FEC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Практическое занятие 1.</w:t>
      </w:r>
    </w:p>
    <w:p w14:paraId="3F285309" w14:textId="3172300E" w:rsidR="00FE307F" w:rsidRPr="00D82FF7" w:rsidRDefault="009F2FEC" w:rsidP="009F2F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2FF7">
        <w:rPr>
          <w:rFonts w:ascii="Times New Roman" w:hAnsi="Times New Roman" w:cs="Times New Roman"/>
          <w:b/>
          <w:bCs/>
          <w:sz w:val="32"/>
          <w:szCs w:val="32"/>
        </w:rPr>
        <w:t>Математические основы информатики.</w:t>
      </w:r>
    </w:p>
    <w:p w14:paraId="12994EEE" w14:textId="12C9666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ик - Павловская, Программирование на С++. Практикум</w:t>
      </w:r>
    </w:p>
    <w:p w14:paraId="53691E0E" w14:textId="0425457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Цифра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символ, знак.</w:t>
      </w:r>
    </w:p>
    <w:p w14:paraId="7AB34E20" w14:textId="12D69B8A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Число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значение.</w:t>
      </w:r>
    </w:p>
    <w:p w14:paraId="5BA2E019" w14:textId="3B2BA7D0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Система счисления (СС)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это комплекс разрешенных базисных знаков и правила образования из них любых чисел в данной системе счисления.</w:t>
      </w:r>
    </w:p>
    <w:p w14:paraId="0CBDFD9C" w14:textId="6AC9CBB9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145757" w:rsidRPr="00145757">
        <w:rPr>
          <w:rFonts w:ascii="Times New Roman" w:hAnsi="Times New Roman" w:cs="Times New Roman"/>
          <w:b/>
          <w:bCs/>
          <w:sz w:val="24"/>
          <w:szCs w:val="24"/>
        </w:rPr>
        <w:t>имер</w:t>
      </w:r>
      <w:r w:rsidR="00145757">
        <w:rPr>
          <w:rFonts w:ascii="Times New Roman" w:hAnsi="Times New Roman" w:cs="Times New Roman"/>
          <w:sz w:val="24"/>
          <w:szCs w:val="24"/>
        </w:rPr>
        <w:t>:</w:t>
      </w:r>
      <w:r w:rsidRPr="00145757">
        <w:rPr>
          <w:rFonts w:ascii="Times New Roman" w:hAnsi="Times New Roman" w:cs="Times New Roman"/>
          <w:sz w:val="24"/>
          <w:szCs w:val="24"/>
        </w:rPr>
        <w:t xml:space="preserve"> римская система счисления</w:t>
      </w:r>
    </w:p>
    <w:p w14:paraId="3623DC76" w14:textId="07CE53D2" w:rsidR="009F2FEC" w:rsidRPr="00145757" w:rsidRDefault="009F2FEC" w:rsidP="00145757">
      <w:pPr>
        <w:pStyle w:val="a3"/>
        <w:spacing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sz w:val="24"/>
          <w:szCs w:val="24"/>
        </w:rPr>
        <w:t>Правила:</w:t>
      </w:r>
    </w:p>
    <w:p w14:paraId="11726726" w14:textId="4F570D14" w:rsidR="009F2FEC" w:rsidRPr="00145757" w:rsidRDefault="009F2FEC" w:rsidP="004E36C6">
      <w:pPr>
        <w:pStyle w:val="a3"/>
        <w:numPr>
          <w:ilvl w:val="0"/>
          <w:numId w:val="1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права меньше или равна цифре слева то эти цифры складываются.</w:t>
      </w:r>
    </w:p>
    <w:p w14:paraId="02156F6D" w14:textId="3B7B7D75" w:rsidR="009F2FEC" w:rsidRPr="00145757" w:rsidRDefault="009F2FEC" w:rsidP="004E36C6">
      <w:pPr>
        <w:pStyle w:val="a3"/>
        <w:numPr>
          <w:ilvl w:val="0"/>
          <w:numId w:val="1"/>
        </w:numPr>
        <w:spacing w:after="12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Если цифра слева &lt; цифры справа, то левая вычитается из правой</w:t>
      </w:r>
    </w:p>
    <w:p w14:paraId="0976259A" w14:textId="32D6A4E5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 – I</w:t>
      </w:r>
      <w:r w:rsidR="00145757" w:rsidRPr="001457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5757">
        <w:rPr>
          <w:rFonts w:ascii="Times New Roman" w:hAnsi="Times New Roman" w:cs="Times New Roman"/>
          <w:sz w:val="24"/>
          <w:szCs w:val="24"/>
          <w:lang w:val="en-US"/>
        </w:rPr>
        <w:t xml:space="preserve">5 – V, 10 – X, 50 – L, 100 – C 500 – D, 1000 – M. </w:t>
      </w:r>
    </w:p>
    <w:p w14:paraId="75E6CCF3" w14:textId="3F65110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45757">
        <w:rPr>
          <w:rFonts w:ascii="Times New Roman" w:hAnsi="Times New Roman" w:cs="Times New Roman"/>
          <w:sz w:val="24"/>
          <w:szCs w:val="24"/>
          <w:lang w:val="en-US"/>
        </w:rPr>
        <w:t>146 =&gt; CXLVI</w:t>
      </w:r>
    </w:p>
    <w:p w14:paraId="5456BE16" w14:textId="0D75A2DC" w:rsidR="009F2FEC" w:rsidRPr="00145757" w:rsidRDefault="009F2FEC" w:rsidP="00145757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Виды СС</w:t>
      </w:r>
      <w:r w:rsidRPr="00145757">
        <w:rPr>
          <w:rFonts w:ascii="Times New Roman" w:hAnsi="Times New Roman" w:cs="Times New Roman"/>
          <w:sz w:val="24"/>
          <w:szCs w:val="24"/>
        </w:rPr>
        <w:t>:</w:t>
      </w:r>
    </w:p>
    <w:p w14:paraId="74F598F3" w14:textId="6CD075C0" w:rsidR="009F2FEC" w:rsidRPr="00145757" w:rsidRDefault="009F2FEC" w:rsidP="004E36C6">
      <w:pPr>
        <w:pStyle w:val="a3"/>
        <w:numPr>
          <w:ilvl w:val="0"/>
          <w:numId w:val="2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Аддитивные СС – любое число получается сложением или вычитанием базисных знаков (Римская СС)</w:t>
      </w:r>
    </w:p>
    <w:p w14:paraId="1442471B" w14:textId="16A9D6B7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0C9EDA23" w14:textId="500EF687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Представление больших чисел небольшим количеством знака</w:t>
      </w:r>
    </w:p>
    <w:p w14:paraId="38C586C8" w14:textId="15689C5C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2CB65F3" w14:textId="6D30452F" w:rsid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Сложность проведения операций</w:t>
      </w:r>
    </w:p>
    <w:p w14:paraId="6FDB0532" w14:textId="77777777" w:rsidR="00145757" w:rsidRPr="00145757" w:rsidRDefault="00145757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C25BD9A" w14:textId="093F0CBD" w:rsidR="009F2FEC" w:rsidRPr="00145757" w:rsidRDefault="009F2FEC" w:rsidP="004E36C6">
      <w:pPr>
        <w:pStyle w:val="a3"/>
        <w:numPr>
          <w:ilvl w:val="0"/>
          <w:numId w:val="2"/>
        </w:numPr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Позиционные СС – значения каждого базисного знака изменяется от его позиции знаков составляющих это число</w:t>
      </w:r>
    </w:p>
    <w:p w14:paraId="60853F06" w14:textId="2BDD894B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ДОСТОИНСТВА</w:t>
      </w:r>
    </w:p>
    <w:p w14:paraId="6CE8BD36" w14:textId="4000B82F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Легкость проведения операции</w:t>
      </w:r>
    </w:p>
    <w:p w14:paraId="1FA1B8A5" w14:textId="706BF122" w:rsidR="009F2FEC" w:rsidRPr="00145757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НЕДОСТАТКИ</w:t>
      </w:r>
    </w:p>
    <w:p w14:paraId="780E9EE2" w14:textId="32A62631" w:rsidR="009F2FEC" w:rsidRPr="00145757" w:rsidRDefault="009F2FEC" w:rsidP="00145757">
      <w:pPr>
        <w:pStyle w:val="a3"/>
        <w:spacing w:after="12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sz w:val="24"/>
          <w:szCs w:val="24"/>
        </w:rPr>
        <w:t>- Больш</w:t>
      </w:r>
      <w:r w:rsidR="00145757">
        <w:rPr>
          <w:rFonts w:ascii="Times New Roman" w:hAnsi="Times New Roman" w:cs="Times New Roman"/>
          <w:sz w:val="24"/>
          <w:szCs w:val="24"/>
        </w:rPr>
        <w:t>ое количество знаков</w:t>
      </w:r>
    </w:p>
    <w:p w14:paraId="390C6AB5" w14:textId="77777777" w:rsidR="00145757" w:rsidRDefault="00145757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5B418C0" w14:textId="28018C07" w:rsidR="009F2FEC" w:rsidRDefault="009F2FEC" w:rsidP="00145757">
      <w:pPr>
        <w:pStyle w:val="a3"/>
        <w:spacing w:after="12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i/>
          <w:iCs/>
          <w:sz w:val="24"/>
          <w:szCs w:val="24"/>
        </w:rPr>
        <w:t>Основание СС</w:t>
      </w:r>
      <w:r w:rsidRPr="00145757">
        <w:rPr>
          <w:rFonts w:ascii="Times New Roman" w:hAnsi="Times New Roman" w:cs="Times New Roman"/>
          <w:sz w:val="24"/>
          <w:szCs w:val="24"/>
        </w:rPr>
        <w:t xml:space="preserve"> – количество разрешенных знаков в СС.</w:t>
      </w:r>
    </w:p>
    <w:p w14:paraId="53B8EDE4" w14:textId="788B3797" w:rsidR="00990CE2" w:rsidRPr="00145757" w:rsidRDefault="00990CE2" w:rsidP="00990CE2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45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яя работа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45757">
        <w:rPr>
          <w:rFonts w:ascii="Times New Roman" w:hAnsi="Times New Roman" w:cs="Times New Roman"/>
          <w:sz w:val="24"/>
          <w:szCs w:val="24"/>
        </w:rPr>
        <w:t>еревести: 88, 90, 162</w:t>
      </w:r>
      <w:r>
        <w:rPr>
          <w:rFonts w:ascii="Times New Roman" w:hAnsi="Times New Roman" w:cs="Times New Roman"/>
          <w:sz w:val="24"/>
          <w:szCs w:val="24"/>
        </w:rPr>
        <w:t xml:space="preserve"> в римскую систему счисления.</w:t>
      </w:r>
    </w:p>
    <w:p w14:paraId="5E65A2FC" w14:textId="0FE08E0D" w:rsidR="00990CE2" w:rsidRPr="00990CE2" w:rsidRDefault="00990CE2" w:rsidP="00990CE2">
      <w:pPr>
        <w:pStyle w:val="a3"/>
        <w:spacing w:before="360" w:after="120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0CE2"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</w:p>
    <w:p w14:paraId="34B6354E" w14:textId="19937BE0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90CE2">
        <w:rPr>
          <w:rFonts w:ascii="Times New Roman" w:hAnsi="Times New Roman" w:cs="Times New Roman"/>
          <w:sz w:val="28"/>
          <w:szCs w:val="28"/>
        </w:rPr>
        <w:t xml:space="preserve">88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LXXXVIII</w:t>
      </w:r>
    </w:p>
    <w:p w14:paraId="4A040AA1" w14:textId="19724C0B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90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XC</w:t>
      </w:r>
    </w:p>
    <w:p w14:paraId="50DC0415" w14:textId="3EBEB4F4" w:rsidR="00990CE2" w:rsidRPr="00DD1E4C" w:rsidRDefault="00990CE2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 xml:space="preserve">162 = </w:t>
      </w:r>
      <w:r w:rsidRPr="00990CE2">
        <w:rPr>
          <w:rFonts w:ascii="Times New Roman" w:hAnsi="Times New Roman" w:cs="Times New Roman"/>
          <w:sz w:val="28"/>
          <w:szCs w:val="28"/>
          <w:lang w:val="en-US"/>
        </w:rPr>
        <w:t>CLXII</w:t>
      </w:r>
    </w:p>
    <w:p w14:paraId="3530D107" w14:textId="750DECE1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2455D8A" w14:textId="2A223CE5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E86D4C9" w14:textId="159E1AAF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6D726232" w14:textId="77777777" w:rsidR="00770741" w:rsidRPr="00DD1E4C" w:rsidRDefault="00770741" w:rsidP="00990CE2">
      <w:pPr>
        <w:pStyle w:val="a3"/>
        <w:spacing w:before="360" w:after="120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0AB0D47E" w14:textId="582E01F6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Практическое занятие </w:t>
      </w:r>
      <w:r w:rsidRPr="00DD1E4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5F33B3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780E267C" w14:textId="5F6BF649" w:rsidR="00770741" w:rsidRPr="005F33B3" w:rsidRDefault="00770741" w:rsidP="0077074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Форма представления числа в любой СС.</w:t>
      </w:r>
    </w:p>
    <w:p w14:paraId="432A101B" w14:textId="0E6C3318" w:rsidR="00770741" w:rsidRPr="005F33B3" w:rsidRDefault="00770741" w:rsidP="004E36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следовательности разрешенных базисных знаков. </w:t>
      </w:r>
    </w:p>
    <w:p w14:paraId="67F0DE35" w14:textId="7FDCE998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Например: -1111.1111 где -1111 – это целая часть, 0.1111 - </w:t>
      </w:r>
      <w:proofErr w:type="spellStart"/>
      <w:r w:rsidRPr="005F33B3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</w:p>
    <w:p w14:paraId="7758401E" w14:textId="58FA629B" w:rsidR="00770741" w:rsidRPr="005F33B3" w:rsidRDefault="00770741" w:rsidP="004E36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33B3">
        <w:rPr>
          <w:rFonts w:ascii="Times New Roman" w:hAnsi="Times New Roman" w:cs="Times New Roman"/>
          <w:sz w:val="28"/>
          <w:szCs w:val="28"/>
        </w:rPr>
        <w:t xml:space="preserve">В виде полинома </w:t>
      </w:r>
    </w:p>
    <w:p w14:paraId="18A5ADDA" w14:textId="3A74C746" w:rsidR="00770741" w:rsidRPr="005F33B3" w:rsidRDefault="00770741" w:rsidP="007707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33B3">
        <w:rPr>
          <w:rFonts w:ascii="Times New Roman" w:hAnsi="Times New Roman" w:cs="Times New Roman"/>
          <w:sz w:val="28"/>
          <w:szCs w:val="28"/>
        </w:rPr>
        <w:t>Например: 3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^2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1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F33B3">
        <w:rPr>
          <w:rFonts w:ascii="Times New Roman" w:hAnsi="Times New Roman" w:cs="Times New Roman"/>
          <w:sz w:val="28"/>
          <w:szCs w:val="28"/>
        </w:rPr>
        <w:t>*10</w:t>
      </w:r>
      <w:r w:rsidRPr="005F33B3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5F33B3" w:rsidRPr="005F33B3">
        <w:rPr>
          <w:rFonts w:ascii="Times New Roman" w:hAnsi="Times New Roman" w:cs="Times New Roman"/>
          <w:sz w:val="28"/>
          <w:szCs w:val="28"/>
          <w:lang w:val="en-US"/>
        </w:rPr>
        <w:t>-1</w:t>
      </w:r>
    </w:p>
    <w:p w14:paraId="2D0D9F59" w14:textId="679C7559" w:rsidR="005F33B3" w:rsidRPr="005F33B3" w:rsidRDefault="005F33B3" w:rsidP="005F33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33B3">
        <w:rPr>
          <w:rFonts w:ascii="Times New Roman" w:hAnsi="Times New Roman" w:cs="Times New Roman"/>
          <w:b/>
          <w:bCs/>
          <w:sz w:val="40"/>
          <w:szCs w:val="40"/>
        </w:rPr>
        <w:t>Действия в СС</w:t>
      </w:r>
    </w:p>
    <w:p w14:paraId="39B48CF4" w14:textId="7FC3D402" w:rsidR="005F33B3" w:rsidRPr="00DD1E4C" w:rsidRDefault="005F33B3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Сложение</w:t>
      </w:r>
    </w:p>
    <w:p w14:paraId="16A93C8D" w14:textId="3A397CEE" w:rsidR="005776E2" w:rsidRPr="00DD1E4C" w:rsidRDefault="005776E2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Вычитание</w:t>
      </w:r>
    </w:p>
    <w:p w14:paraId="4A7A9459" w14:textId="7410A3F1" w:rsidR="002333B1" w:rsidRPr="00DD1E4C" w:rsidRDefault="002333B1" w:rsidP="004E36C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Умножение</w:t>
      </w:r>
    </w:p>
    <w:p w14:paraId="50C4685B" w14:textId="75577974" w:rsidR="002333B1" w:rsidRPr="00DD1E4C" w:rsidRDefault="00DD1E4C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:</w:t>
      </w:r>
    </w:p>
    <w:p w14:paraId="63C40DC7" w14:textId="6FF3192D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101 * 1011</w:t>
      </w:r>
    </w:p>
    <w:p w14:paraId="5C19BAD2" w14:textId="3D6E57C0" w:rsidR="002333B1" w:rsidRPr="00DD1E4C" w:rsidRDefault="002333B1" w:rsidP="002333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1E4C">
        <w:rPr>
          <w:rFonts w:ascii="Times New Roman" w:hAnsi="Times New Roman" w:cs="Times New Roman"/>
          <w:sz w:val="28"/>
          <w:szCs w:val="28"/>
        </w:rPr>
        <w:t>1001 * 11</w:t>
      </w:r>
    </w:p>
    <w:p w14:paraId="5C247CC2" w14:textId="37DB4E34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353EC7E" w14:textId="75A4822D" w:rsidR="00DD1E4C" w:rsidRDefault="00DD1E4C" w:rsidP="00DD1E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1B3509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BAC72" w14:textId="77777777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AE00C" w14:textId="484A4822" w:rsidR="003E281F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№3</w:t>
      </w:r>
    </w:p>
    <w:p w14:paraId="64BE0C67" w14:textId="59D68A51" w:rsidR="001B1BCB" w:rsidRDefault="001B1BCB" w:rsidP="001B1BCB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чность СС.</w:t>
      </w:r>
    </w:p>
    <w:p w14:paraId="16851B5F" w14:textId="5239066D" w:rsidR="001B1BCB" w:rsidRDefault="001B1BCB" w:rsidP="001B1BCB">
      <w:pPr>
        <w:spacing w:before="36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экономичными из сравниваемых систем будет та СС, которая позволяет написать с помощью заданного количества знаков (одинаково для всех сравниваемых систем</w:t>
      </w:r>
      <w:r w:rsidR="008810E2">
        <w:rPr>
          <w:rFonts w:ascii="Times New Roman" w:hAnsi="Times New Roman" w:cs="Times New Roman"/>
          <w:sz w:val="28"/>
          <w:szCs w:val="28"/>
        </w:rPr>
        <w:t>) наибольшее количество комбинаций</w:t>
      </w:r>
    </w:p>
    <w:p w14:paraId="662F0037" w14:textId="5EBFBD4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5A658D6" w14:textId="2C55B333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60 базисных знаков, 2-ная и 3-ная СС. Какая из них экономичней?</w:t>
      </w:r>
    </w:p>
    <w:p w14:paraId="797AD572" w14:textId="77777777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B3EFF9" w14:textId="2B79C4AC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82A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5983ACF2" w14:textId="3FF6E93E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групп по 2 знака</w:t>
      </w:r>
    </w:p>
    <w:p w14:paraId="7E5ED6C5" w14:textId="76BEC738" w:rsidR="008810E2" w:rsidRPr="006D682A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ных комбинаций: 2</w:t>
      </w:r>
      <w:r w:rsidRPr="006D682A">
        <w:rPr>
          <w:rFonts w:ascii="Times New Roman" w:hAnsi="Times New Roman" w:cs="Times New Roman"/>
          <w:sz w:val="28"/>
          <w:szCs w:val="28"/>
        </w:rPr>
        <w:t>^30</w:t>
      </w:r>
    </w:p>
    <w:p w14:paraId="6513BD7A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DB3BF" w14:textId="785B63E2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>ная СС:</w:t>
      </w:r>
    </w:p>
    <w:p w14:paraId="3F73D086" w14:textId="43D6456D" w:rsidR="008810E2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групп по 3 знака</w:t>
      </w:r>
    </w:p>
    <w:p w14:paraId="0E323640" w14:textId="623D81C0" w:rsidR="008810E2" w:rsidRPr="00CE15D3" w:rsidRDefault="008810E2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бинаций: 3</w:t>
      </w:r>
      <w:r w:rsidRPr="00CE15D3">
        <w:rPr>
          <w:rFonts w:ascii="Times New Roman" w:hAnsi="Times New Roman" w:cs="Times New Roman"/>
          <w:sz w:val="28"/>
          <w:szCs w:val="28"/>
        </w:rPr>
        <w:t>^20</w:t>
      </w:r>
    </w:p>
    <w:p w14:paraId="069EF3C2" w14:textId="77777777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BD67A" w14:textId="4158CC35" w:rsidR="006D682A" w:rsidRPr="00B40BE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BEA">
        <w:rPr>
          <w:rFonts w:ascii="Times New Roman" w:hAnsi="Times New Roman" w:cs="Times New Roman"/>
          <w:sz w:val="28"/>
          <w:szCs w:val="28"/>
        </w:rPr>
        <w:lastRenderedPageBreak/>
        <w:t xml:space="preserve">2^30 &lt; 3^20 </w:t>
      </w:r>
    </w:p>
    <w:p w14:paraId="2EAFC8EE" w14:textId="1AFA1F89" w:rsidR="006D682A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-ная СС</w:t>
      </w:r>
    </w:p>
    <w:p w14:paraId="08989E3E" w14:textId="17603650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дано 120 знаков 15 и 2 СС</w:t>
      </w:r>
    </w:p>
    <w:p w14:paraId="61105368" w14:textId="4A5CAD66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74FC1E" w14:textId="594BCA22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Смешанные СС</w:t>
      </w:r>
    </w:p>
    <w:p w14:paraId="4B96510B" w14:textId="76D4BED5" w:rsidR="006D682A" w:rsidRPr="00CE15D3" w:rsidRDefault="006D682A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Числа заданные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 xml:space="preserve"> переводятся в СС с основанием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п меньше  по таблице если основания связаны формулой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15D3">
        <w:rPr>
          <w:rFonts w:ascii="Times New Roman" w:hAnsi="Times New Roman" w:cs="Times New Roman"/>
          <w:sz w:val="28"/>
          <w:szCs w:val="28"/>
        </w:rPr>
        <w:t>=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E15D3">
        <w:rPr>
          <w:rFonts w:ascii="Times New Roman" w:hAnsi="Times New Roman" w:cs="Times New Roman"/>
          <w:sz w:val="28"/>
          <w:szCs w:val="28"/>
        </w:rPr>
        <w:t>^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где </w:t>
      </w:r>
      <w:r w:rsidRPr="00CE15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15D3">
        <w:rPr>
          <w:rFonts w:ascii="Times New Roman" w:hAnsi="Times New Roman" w:cs="Times New Roman"/>
          <w:sz w:val="28"/>
          <w:szCs w:val="28"/>
        </w:rPr>
        <w:t xml:space="preserve"> – количество разрядов в одном числе</w:t>
      </w:r>
    </w:p>
    <w:p w14:paraId="5AA9DEA0" w14:textId="41CE73AC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85544" w14:textId="0AF0A368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еревод из 10-ной в другие СС</w:t>
      </w:r>
    </w:p>
    <w:p w14:paraId="4CB98700" w14:textId="7994F180" w:rsidR="00B11085" w:rsidRPr="00CE15D3" w:rsidRDefault="00B11085" w:rsidP="006D68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Пусть п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СС</w:t>
      </w:r>
    </w:p>
    <w:p w14:paraId="6201C105" w14:textId="2197E3A7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Целое часть делится на п до получения целого частного, полученный при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этом остаток в том числе и 0 </w:t>
      </w:r>
    </w:p>
    <w:p w14:paraId="283DCA59" w14:textId="58BBD6CA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ое частное опять делим на п до получения целого частного до тез</w:t>
      </w:r>
    </w:p>
    <w:p w14:paraId="19836FCC" w14:textId="0B8EDCC1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остатки будут разрядами числа в новой СС.</w:t>
      </w:r>
    </w:p>
    <w:p w14:paraId="02B7A0CC" w14:textId="61C191AA" w:rsidR="00B11085" w:rsidRPr="00CE15D3" w:rsidRDefault="00B11085" w:rsidP="004E36C6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Число получается выписыванием в обратном порядке последнего частного и остатка</w:t>
      </w:r>
    </w:p>
    <w:p w14:paraId="59FE0803" w14:textId="6587F8A2" w:rsidR="00B11085" w:rsidRPr="00CE15D3" w:rsidRDefault="00B11085" w:rsidP="00B110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 xml:space="preserve">Алгоритм для </w:t>
      </w: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ы</w:t>
      </w:r>
      <w:proofErr w:type="spellEnd"/>
    </w:p>
    <w:p w14:paraId="2C5A5730" w14:textId="0CAB5486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E15D3">
        <w:rPr>
          <w:rFonts w:ascii="Times New Roman" w:hAnsi="Times New Roman" w:cs="Times New Roman"/>
          <w:sz w:val="28"/>
          <w:szCs w:val="28"/>
        </w:rPr>
        <w:t>Мантис</w:t>
      </w:r>
      <w:r w:rsidR="005E5F70" w:rsidRPr="00CE15D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E15D3">
        <w:rPr>
          <w:rFonts w:ascii="Times New Roman" w:hAnsi="Times New Roman" w:cs="Times New Roman"/>
          <w:sz w:val="28"/>
          <w:szCs w:val="28"/>
        </w:rPr>
        <w:t xml:space="preserve"> последовательно умнож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ается на основание </w:t>
      </w:r>
      <w:r w:rsidR="005E5F70" w:rsidRPr="00CE15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5F70" w:rsidRPr="00CE15D3">
        <w:rPr>
          <w:rFonts w:ascii="Times New Roman" w:hAnsi="Times New Roman" w:cs="Times New Roman"/>
          <w:sz w:val="28"/>
          <w:szCs w:val="28"/>
        </w:rPr>
        <w:t>.</w:t>
      </w:r>
    </w:p>
    <w:p w14:paraId="0C2750E9" w14:textId="0F8C6762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Полученные при этом целые части чисел являются очередным ра</w:t>
      </w:r>
      <w:r w:rsidR="005E5F70" w:rsidRPr="00CE15D3">
        <w:rPr>
          <w:rFonts w:ascii="Times New Roman" w:hAnsi="Times New Roman" w:cs="Times New Roman"/>
          <w:sz w:val="28"/>
          <w:szCs w:val="28"/>
        </w:rPr>
        <w:t>зрядом в новой СС</w:t>
      </w:r>
    </w:p>
    <w:p w14:paraId="4BCB12DA" w14:textId="77C5C31A" w:rsidR="00B11085" w:rsidRPr="00CE15D3" w:rsidRDefault="00B11085" w:rsidP="004E36C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Умножение прекращаем по одной из двух причин 1. Либо когда</w:t>
      </w:r>
      <w:r w:rsidR="005E5F70" w:rsidRPr="00CE15D3">
        <w:rPr>
          <w:rFonts w:ascii="Times New Roman" w:hAnsi="Times New Roman" w:cs="Times New Roman"/>
          <w:sz w:val="28"/>
          <w:szCs w:val="28"/>
        </w:rPr>
        <w:t xml:space="preserve"> </w:t>
      </w:r>
      <w:r w:rsidRPr="00CE15D3">
        <w:rPr>
          <w:rFonts w:ascii="Times New Roman" w:hAnsi="Times New Roman" w:cs="Times New Roman"/>
          <w:sz w:val="28"/>
          <w:szCs w:val="28"/>
        </w:rPr>
        <w:t>2. Либо когда будет достигнута заданная точность(обычно 4 числа после запятой)</w:t>
      </w:r>
    </w:p>
    <w:p w14:paraId="78DAB6CD" w14:textId="60C84964" w:rsidR="005E5F70" w:rsidRDefault="005E5F70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E15D3">
        <w:rPr>
          <w:rFonts w:ascii="Times New Roman" w:hAnsi="Times New Roman" w:cs="Times New Roman"/>
          <w:sz w:val="28"/>
          <w:szCs w:val="28"/>
        </w:rPr>
        <w:t>ДЗ: 47,37  312.65 из 10сс в 3 другие</w:t>
      </w:r>
    </w:p>
    <w:p w14:paraId="7EB4734B" w14:textId="6BB7F41D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1CDDB9" w14:textId="77777777" w:rsidR="00B4460D" w:rsidRDefault="00B4460D" w:rsidP="005E5F7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D87CE8" w14:textId="7F3F0CAB" w:rsidR="00B4460D" w:rsidRDefault="00B4460D" w:rsidP="00B446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0F5C2B" w14:textId="3D5163AD" w:rsidR="00B4460D" w:rsidRPr="00B4460D" w:rsidRDefault="00B4460D" w:rsidP="00B4460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4</w:t>
      </w:r>
      <w:r>
        <w:rPr>
          <w:rFonts w:ascii="Times New Roman" w:hAnsi="Times New Roman" w:cs="Times New Roman"/>
          <w:b/>
          <w:bCs/>
          <w:sz w:val="36"/>
          <w:szCs w:val="36"/>
        </w:rPr>
        <w:t>. Компьютерная система. Хранение информации в современных компьютерах. Числовая система компьютера.</w:t>
      </w:r>
    </w:p>
    <w:p w14:paraId="5281A9D2" w14:textId="62552767" w:rsidR="00B4460D" w:rsidRPr="00474D2A" w:rsidRDefault="00B4460D" w:rsidP="00B4460D">
      <w:p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З: 235.875 в 10ной, 12345.672 в 8ной.</w:t>
      </w:r>
    </w:p>
    <w:p w14:paraId="0C1DF7EB" w14:textId="77777777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исловая система компьютера напрямую связана с кодированием информации. </w:t>
      </w:r>
    </w:p>
    <w:p w14:paraId="77D5893C" w14:textId="74F23D13" w:rsidR="00B4460D" w:rsidRPr="00474D2A" w:rsidRDefault="00B4460D" w:rsidP="00B4460D">
      <w:pPr>
        <w:spacing w:before="360" w:after="1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дирование - это формирование нового представления информации, то есть переход от исходного представления удобного для восприятия человеком, к </w:t>
      </w: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редставлению для хранения, передачи, и обработки информации. Декодирование – обратный процесс. </w:t>
      </w:r>
    </w:p>
    <w:p w14:paraId="6429144E" w14:textId="74BCA924" w:rsidR="00B4460D" w:rsidRPr="00474D2A" w:rsidRDefault="00B4460D" w:rsidP="00B4460D">
      <w:pPr>
        <w:spacing w:before="360" w:after="1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кодирования информации.</w:t>
      </w:r>
    </w:p>
    <w:p w14:paraId="04B1C1D1" w14:textId="0A6C5FB1" w:rsidR="00B4460D" w:rsidRPr="00474D2A" w:rsidRDefault="00B4460D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физической реализации.</w:t>
      </w:r>
    </w:p>
    <w:p w14:paraId="7A9FBA13" w14:textId="2C2DC040" w:rsidR="00B4460D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ство для восприятия человеком</w:t>
      </w:r>
    </w:p>
    <w:p w14:paraId="72352E50" w14:textId="49ADC7D1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емя передачи и обработки информационных кодированных и декодированных сообщений</w:t>
      </w:r>
    </w:p>
    <w:p w14:paraId="2BCA1DA6" w14:textId="79476D15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кономичность – снижения избыточности сообщения</w:t>
      </w:r>
    </w:p>
    <w:p w14:paraId="4430BDC8" w14:textId="6D8D0E27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ежность – защита от случайных искажений</w:t>
      </w:r>
    </w:p>
    <w:p w14:paraId="5764D51E" w14:textId="1991C02D" w:rsidR="001513FF" w:rsidRPr="00474D2A" w:rsidRDefault="001513FF" w:rsidP="004E36C6">
      <w:pPr>
        <w:pStyle w:val="a3"/>
        <w:numPr>
          <w:ilvl w:val="0"/>
          <w:numId w:val="7"/>
        </w:numPr>
        <w:spacing w:before="360" w:after="12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щита от несанкционированного доступа</w:t>
      </w:r>
    </w:p>
    <w:p w14:paraId="078648E8" w14:textId="799AC75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зависимости от целей стоит выставлять системы приоритетов поскольку цели кодирования могут противоречить друг другу. Например: снижение экономичности может снизить</w:t>
      </w:r>
    </w:p>
    <w:p w14:paraId="63B452AE" w14:textId="602F30DE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еньшение длинны сообщения может повысить сложность обработки</w:t>
      </w:r>
    </w:p>
    <w:p w14:paraId="0D72A412" w14:textId="2861A2B9" w:rsidR="001513FF" w:rsidRPr="00474D2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м хранимой информации при повышении может увеличить сложность обработки</w:t>
      </w:r>
    </w:p>
    <w:p w14:paraId="2772F050" w14:textId="4B29DA00" w:rsidR="001513FF" w:rsidRPr="00C35BBA" w:rsidRDefault="001513FF" w:rsidP="001513FF">
      <w:pPr>
        <w:spacing w:before="360" w:after="120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вопроса:</w:t>
      </w:r>
    </w:p>
    <w:p w14:paraId="1F9D13C9" w14:textId="0147870D" w:rsidR="001513FF" w:rsidRPr="00474D2A" w:rsidRDefault="001513FF" w:rsidP="00736AFA">
      <w:pPr>
        <w:spacing w:before="360" w:after="100" w:afterAutospacing="1"/>
        <w:ind w:left="28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D2A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тавление целей на разных этапах проекта</w:t>
      </w:r>
    </w:p>
    <w:p w14:paraId="5E625743" w14:textId="6AE4B32E" w:rsidR="00B11085" w:rsidRPr="0006724C" w:rsidRDefault="001513FF" w:rsidP="00736AFA">
      <w:pPr>
        <w:spacing w:after="100" w:afterAutospacing="1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724C">
        <w:rPr>
          <w:rFonts w:ascii="Times New Roman" w:hAnsi="Times New Roman" w:cs="Times New Roman"/>
          <w:b/>
          <w:bCs/>
          <w:sz w:val="32"/>
          <w:szCs w:val="32"/>
        </w:rPr>
        <w:t>Представление информации в компьютере</w:t>
      </w:r>
      <w:r w:rsidR="0006724C" w:rsidRPr="000672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844BC57" w14:textId="609AEE98" w:rsidR="001513FF" w:rsidRPr="0006724C" w:rsidRDefault="001513FF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Обычно хранение информации прои</w:t>
      </w:r>
      <w:r w:rsidR="0006724C" w:rsidRPr="0006724C">
        <w:rPr>
          <w:rFonts w:ascii="Times New Roman" w:hAnsi="Times New Roman" w:cs="Times New Roman"/>
          <w:sz w:val="28"/>
          <w:szCs w:val="28"/>
        </w:rPr>
        <w:t>сходит в виде двоичного кода</w:t>
      </w:r>
    </w:p>
    <w:p w14:paraId="32C02033" w14:textId="1F31413F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При этом искус</w:t>
      </w:r>
      <w:r w:rsidR="00C35BBA">
        <w:rPr>
          <w:rFonts w:ascii="Times New Roman" w:hAnsi="Times New Roman" w:cs="Times New Roman"/>
          <w:sz w:val="28"/>
          <w:szCs w:val="28"/>
        </w:rPr>
        <w:t>с</w:t>
      </w:r>
      <w:r w:rsidRPr="0006724C">
        <w:rPr>
          <w:rFonts w:ascii="Times New Roman" w:hAnsi="Times New Roman" w:cs="Times New Roman"/>
          <w:sz w:val="28"/>
          <w:szCs w:val="28"/>
        </w:rPr>
        <w:t>твенно</w:t>
      </w:r>
      <w:r w:rsidR="00B40BEA">
        <w:rPr>
          <w:rFonts w:ascii="Times New Roman" w:hAnsi="Times New Roman" w:cs="Times New Roman"/>
          <w:sz w:val="28"/>
          <w:szCs w:val="28"/>
        </w:rPr>
        <w:t>е</w:t>
      </w:r>
      <w:r w:rsidRPr="0006724C">
        <w:rPr>
          <w:rFonts w:ascii="Times New Roman" w:hAnsi="Times New Roman" w:cs="Times New Roman"/>
          <w:sz w:val="28"/>
          <w:szCs w:val="28"/>
        </w:rPr>
        <w:t xml:space="preserve"> количество памят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724C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 быть размещено в одном элементе памяти называют битом</w:t>
      </w:r>
    </w:p>
    <w:p w14:paraId="0C8D4443" w14:textId="5BE7E95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Который очень мал и сам по себе не несет никакой нагрузки </w:t>
      </w:r>
    </w:p>
    <w:p w14:paraId="6AF0AFBC" w14:textId="0D448A4E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 xml:space="preserve">Поэтому для работы с информации предложено использовать более крупную единицу </w:t>
      </w:r>
      <w:r>
        <w:rPr>
          <w:rFonts w:ascii="Times New Roman" w:hAnsi="Times New Roman" w:cs="Times New Roman"/>
          <w:sz w:val="28"/>
          <w:szCs w:val="28"/>
        </w:rPr>
        <w:t>байт.</w:t>
      </w:r>
    </w:p>
    <w:p w14:paraId="39BF6FCE" w14:textId="74084A48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t>Байт - это минимальная область памяти которой присвоен адрес</w:t>
      </w:r>
    </w:p>
    <w:p w14:paraId="6E3635A5" w14:textId="60FD54CB" w:rsidR="0006724C" w:rsidRPr="0006724C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06724C">
        <w:rPr>
          <w:rFonts w:ascii="Times New Roman" w:hAnsi="Times New Roman" w:cs="Times New Roman"/>
          <w:sz w:val="28"/>
          <w:szCs w:val="28"/>
        </w:rPr>
        <w:lastRenderedPageBreak/>
        <w:t>Адрес – порядковый номер байта. Машинным словом называется такая ячейка памяти, которую аппаратная часть компьютера обрабатывает как единое целое. Длина машинного кода может быть различной. И именно она определяет архитектуру конкретного компьютера.</w:t>
      </w:r>
    </w:p>
    <w:p w14:paraId="3E3F24C3" w14:textId="57CE70E5" w:rsidR="00B4460D" w:rsidRDefault="0006724C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вычислений зависит от архитектуры данного конкретного компьютера и длинны машинного кода</w:t>
      </w:r>
    </w:p>
    <w:p w14:paraId="25CDE5BF" w14:textId="77777777" w:rsidR="00C03B37" w:rsidRPr="00C03B37" w:rsidRDefault="00C03B37" w:rsidP="00736AFA">
      <w:pPr>
        <w:spacing w:after="100" w:afterAutospacing="1"/>
        <w:ind w:firstLine="426"/>
        <w:rPr>
          <w:rFonts w:ascii="Times New Roman" w:hAnsi="Times New Roman" w:cs="Times New Roman"/>
          <w:sz w:val="36"/>
          <w:szCs w:val="36"/>
        </w:rPr>
      </w:pPr>
    </w:p>
    <w:p w14:paraId="6DCF4C82" w14:textId="1E4D2A3A" w:rsid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>Информатика от 02.10.2023</w:t>
      </w:r>
    </w:p>
    <w:p w14:paraId="1159BAC8" w14:textId="78118966" w:rsidR="00903F44" w:rsidRPr="00C03B37" w:rsidRDefault="00903F44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60D">
        <w:rPr>
          <w:rFonts w:ascii="Times New Roman" w:hAnsi="Times New Roman" w:cs="Times New Roman"/>
          <w:b/>
          <w:bCs/>
          <w:sz w:val="36"/>
          <w:szCs w:val="36"/>
        </w:rPr>
        <w:t>Практическое занятие №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4B710AF" w14:textId="77777777" w:rsidR="00C03B37" w:rsidRPr="00C03B37" w:rsidRDefault="00C03B37" w:rsidP="00C03B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B37">
        <w:rPr>
          <w:rFonts w:ascii="Times New Roman" w:hAnsi="Times New Roman" w:cs="Times New Roman"/>
          <w:b/>
          <w:sz w:val="36"/>
          <w:szCs w:val="36"/>
        </w:rPr>
        <w:t xml:space="preserve">Преподаватель Полякова Ольга Андреевна </w:t>
      </w:r>
    </w:p>
    <w:p w14:paraId="5235CDF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ом машинного слова является адрес младшего байта этого слова</w:t>
      </w:r>
    </w:p>
    <w:p w14:paraId="752AD863" w14:textId="77777777" w:rsidR="00C03B37" w:rsidRPr="00CC3BE5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информации, представляемой в конкретном компьютере, ограничен ёмкостью памяти данной ЭВМ, а, следовательно, числовая информация может быть представлена лишь с определенной степенью точности, которая зависит от архитектуры компьютера </w:t>
      </w:r>
    </w:p>
    <w:p w14:paraId="07BC4A8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информацией происходит через код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т.е. код обмена, который генерируется внешними устройствами (например, принтером) </w:t>
      </w:r>
    </w:p>
    <w:p w14:paraId="5D82BFC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7C0426B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14:paraId="464ED449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адрес последнего байта оперативной памяти, если измерение начинается с нуля </w:t>
      </w:r>
    </w:p>
    <w:p w14:paraId="5932D434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8 байт</w:t>
      </w:r>
    </w:p>
    <w:p w14:paraId="0E03A702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умерация байтов начинается с нуля, адрес последнего байта будет равен 2047 (2048 –1) </w:t>
      </w:r>
    </w:p>
    <w:p w14:paraId="3D2AC29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это информация, представленная в виде пригодном для обработки автоматическими средствами</w:t>
      </w:r>
    </w:p>
    <w:p w14:paraId="2C779337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2576A9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= 1мБ</w:t>
      </w:r>
    </w:p>
    <w:p w14:paraId="6EA0F2E0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оследнего машинного слова равен 1048574 </w:t>
      </w:r>
    </w:p>
    <w:p w14:paraId="395B290B" w14:textId="77777777" w:rsidR="001D21B8" w:rsidRDefault="001D21B8" w:rsidP="00C03B37">
      <w:pPr>
        <w:rPr>
          <w:rFonts w:ascii="Times New Roman" w:hAnsi="Times New Roman" w:cs="Times New Roman"/>
          <w:sz w:val="28"/>
          <w:szCs w:val="28"/>
        </w:rPr>
      </w:pPr>
    </w:p>
    <w:p w14:paraId="2F927B48" w14:textId="7D796013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мБ =</w:t>
      </w:r>
      <w:r w:rsidR="001D21B8">
        <w:rPr>
          <w:rFonts w:ascii="Times New Roman" w:hAnsi="Times New Roman" w:cs="Times New Roman"/>
          <w:sz w:val="28"/>
          <w:szCs w:val="28"/>
        </w:rPr>
        <w:t xml:space="preserve"> 1024 </w:t>
      </w:r>
      <w:proofErr w:type="spellStart"/>
      <w:r w:rsidR="001D21B8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="001D21B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48576 байт</w:t>
      </w:r>
    </w:p>
    <w:p w14:paraId="219045F6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данных компьютера </w:t>
      </w:r>
    </w:p>
    <w:p w14:paraId="36D8A8D0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5FD9">
        <w:rPr>
          <w:rFonts w:ascii="Times New Roman" w:hAnsi="Times New Roman" w:cs="Times New Roman"/>
          <w:sz w:val="28"/>
          <w:szCs w:val="28"/>
        </w:rPr>
        <w:t xml:space="preserve">Логические коды </w:t>
      </w:r>
    </w:p>
    <w:p w14:paraId="30D1011D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фиксированной запятой </w:t>
      </w:r>
    </w:p>
    <w:p w14:paraId="5D248F4C" w14:textId="77777777" w:rsidR="00C03B37" w:rsidRDefault="00C03B37" w:rsidP="004E36C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с плавающей запятой </w:t>
      </w:r>
    </w:p>
    <w:p w14:paraId="5E9A47AD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коды</w:t>
      </w:r>
    </w:p>
    <w:p w14:paraId="5FBC955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коды могут быть размещены либо в отдельных байтах, либо в машинных словах, т.к. логическими кодами предста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E5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мвольные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Числа без зна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битовые величины</w:t>
      </w:r>
    </w:p>
    <w:p w14:paraId="60BAB845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е величины – это определенные в кодах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имволы, где каждый из них занимает 1 байт, где 7-й бит всегда 0</w:t>
      </w:r>
    </w:p>
    <w:p w14:paraId="763C24B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стандартны только первые 128 символов с адресами от 0 по 127. Сюда входят буквы латинского алфавита, арабские цифры, знаки препинания, скобки, служебные символы, остальные 128 символов (с 128 по 255) предназначены для кодирования национальных алфавитов, научных символов и других</w:t>
      </w:r>
    </w:p>
    <w:p w14:paraId="7C58EDF8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в кодовой таблице имеет номер 105, определить, что зашифровано следующей последовательностью </w:t>
      </w:r>
    </w:p>
    <w:p w14:paraId="7AAE488A" w14:textId="77777777" w:rsidR="00C03B37" w:rsidRPr="002C49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10810511010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L I N K</w:t>
      </w:r>
    </w:p>
    <w:p w14:paraId="0B21C34F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EFGHIJKNLMO</w:t>
      </w:r>
    </w:p>
    <w:p w14:paraId="294E53D7" w14:textId="77777777" w:rsidR="00C03B37" w:rsidRPr="00852A3E" w:rsidRDefault="00C03B37" w:rsidP="00C03B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52A3E">
        <w:rPr>
          <w:rFonts w:ascii="Times New Roman" w:hAnsi="Times New Roman" w:cs="Times New Roman"/>
          <w:sz w:val="28"/>
          <w:szCs w:val="28"/>
          <w:lang w:val="en-US"/>
        </w:rPr>
        <w:t xml:space="preserve"> = 115116111112</w:t>
      </w:r>
    </w:p>
    <w:p w14:paraId="3CF3240A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ая информация в компьютере</w:t>
      </w:r>
    </w:p>
    <w:p w14:paraId="56BA71AB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хранятся как целые числа</w:t>
      </w:r>
    </w:p>
    <w:p w14:paraId="49A78563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плавающей точкой хранятся как целые, так и вещественные числа</w:t>
      </w:r>
    </w:p>
    <w:p w14:paraId="3AB4FFC1" w14:textId="77777777" w:rsidR="00C03B37" w:rsidRDefault="00C03B37" w:rsidP="00C03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с фиксированной запятой – целые числа</w:t>
      </w:r>
    </w:p>
    <w:p w14:paraId="4CC47251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представления таких чисел зависит от размера ячеек памяти т.е. от длины машинного слова. 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битовом машинном слове могу храниться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1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целых чисел </w:t>
      </w:r>
    </w:p>
    <w:p w14:paraId="27627A26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07F4CCCA" w14:textId="77777777" w:rsidR="00C03B37" w:rsidRDefault="00C03B37" w:rsidP="00C03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данном компьютере используется 16 разрядное машинное слово. Каков диапазон хранимых чисел, если </w:t>
      </w:r>
    </w:p>
    <w:p w14:paraId="556111B6" w14:textId="77777777" w:rsidR="00C03B37" w:rsidRDefault="00C03B37" w:rsidP="004E36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только положительные числа </w:t>
      </w:r>
    </w:p>
    <w:p w14:paraId="07F15307" w14:textId="77777777" w:rsidR="00C03B37" w:rsidRDefault="00C03B37" w:rsidP="004E36C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числа положительные и отрицательные в равном к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AFA33" w14:textId="77777777" w:rsidR="00C03B37" w:rsidRPr="00215B1D" w:rsidRDefault="00C03B37" w:rsidP="004E36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0 до 65535</w:t>
      </w:r>
    </w:p>
    <w:p w14:paraId="502D5B61" w14:textId="77777777" w:rsidR="00C03B37" w:rsidRPr="00852A3E" w:rsidRDefault="00C03B37" w:rsidP="004E36C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-32768 до 32767</w:t>
      </w:r>
    </w:p>
    <w:p w14:paraId="771784CE" w14:textId="77777777" w:rsidR="00C03B37" w:rsidRDefault="00C03B37" w:rsidP="00C03B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З: </w:t>
      </w:r>
    </w:p>
    <w:p w14:paraId="5C4EDA9B" w14:textId="0F833A8F" w:rsidR="00C03B37" w:rsidRPr="00852A3E" w:rsidRDefault="00C03B37" w:rsidP="004E3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2A3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52A3E">
        <w:rPr>
          <w:rFonts w:ascii="Times New Roman" w:hAnsi="Times New Roman" w:cs="Times New Roman"/>
          <w:sz w:val="28"/>
          <w:szCs w:val="28"/>
        </w:rPr>
        <w:t xml:space="preserve"> имеет объём 4кБ, определить адрес последнего байта памяти </w:t>
      </w:r>
    </w:p>
    <w:p w14:paraId="1EFCA18C" w14:textId="3467A2C7" w:rsidR="00C03B37" w:rsidRDefault="00C03B37" w:rsidP="004E36C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содержит 163840 машинных слов. Это составляет 0.625мБ памяти. Какого длина машинного слова в битах</w:t>
      </w:r>
    </w:p>
    <w:p w14:paraId="4DA75CE3" w14:textId="6D4CCA8C" w:rsidR="00C03B37" w:rsidRDefault="001D21B8" w:rsidP="004E36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5 адрес последнего байта памяти</w:t>
      </w:r>
    </w:p>
    <w:p w14:paraId="0C7960DF" w14:textId="77520D76" w:rsidR="00C03B37" w:rsidRPr="00C03B37" w:rsidRDefault="00C03B37" w:rsidP="004E36C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ита</w:t>
      </w:r>
    </w:p>
    <w:p w14:paraId="3A5F1C59" w14:textId="5DF1C5EF" w:rsidR="00C03B37" w:rsidRDefault="0082296D" w:rsidP="00736AFA">
      <w:pPr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целого положитель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F434ACD" w14:textId="13F96AA1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зада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воичную </w:t>
      </w:r>
    </w:p>
    <w:p w14:paraId="627C6A91" w14:textId="4BE0DC99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дополним слева не значащими вариантами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22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ядного машинного слова</w:t>
      </w:r>
    </w:p>
    <w:p w14:paraId="46EC7F3B" w14:textId="5CAB4924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результат машинного слова</w:t>
      </w:r>
    </w:p>
    <w:p w14:paraId="37DD3E3F" w14:textId="2C847904" w:rsidR="0082296D" w:rsidRDefault="0082296D" w:rsidP="004E36C6">
      <w:pPr>
        <w:pStyle w:val="a3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 упакованную форму числа в двоичной системе</w:t>
      </w:r>
    </w:p>
    <w:p w14:paraId="27B75866" w14:textId="08F8149C" w:rsidR="0082296D" w:rsidRP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2296D">
        <w:rPr>
          <w:rFonts w:ascii="Times New Roman" w:hAnsi="Times New Roman" w:cs="Times New Roman"/>
          <w:sz w:val="28"/>
          <w:szCs w:val="28"/>
        </w:rPr>
        <w:t>:</w:t>
      </w:r>
    </w:p>
    <w:p w14:paraId="135AFF9C" w14:textId="3B3B8DD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96D">
        <w:rPr>
          <w:rFonts w:ascii="Times New Roman" w:hAnsi="Times New Roman" w:cs="Times New Roman"/>
          <w:sz w:val="28"/>
          <w:szCs w:val="28"/>
        </w:rPr>
        <w:t xml:space="preserve"> = 160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Системе</w:t>
      </w:r>
    </w:p>
    <w:p w14:paraId="04DA68A8" w14:textId="7157F1D8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1001000111 </w:t>
      </w:r>
    </w:p>
    <w:p w14:paraId="55E5E035" w14:textId="2FE5C64B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азрядов – 2 байта</w:t>
      </w:r>
    </w:p>
    <w:p w14:paraId="1CF4EF82" w14:textId="223DA85C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0 0110 0100 0111</w:t>
      </w:r>
    </w:p>
    <w:p w14:paraId="3270868C" w14:textId="2D04D72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 0110 </w:t>
      </w:r>
      <w:r w:rsidRPr="00843680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0100 0111</w:t>
      </w:r>
    </w:p>
    <w:p w14:paraId="2DBE7F75" w14:textId="465B0B14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        6          4       7</w:t>
      </w:r>
    </w:p>
    <w:p w14:paraId="2DC4E777" w14:textId="4ADF14C5" w:rsidR="0082296D" w:rsidRDefault="0082296D" w:rsidP="0082296D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47 </w:t>
      </w:r>
    </w:p>
    <w:p w14:paraId="6B2C9F82" w14:textId="41C1B6E8" w:rsidR="009A03CA" w:rsidRDefault="009A03CA" w:rsidP="0082296D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9A03CA">
        <w:rPr>
          <w:rFonts w:ascii="Times New Roman" w:hAnsi="Times New Roman" w:cs="Times New Roman"/>
          <w:b/>
          <w:bCs/>
          <w:sz w:val="28"/>
          <w:szCs w:val="28"/>
        </w:rPr>
        <w:t>Представление в компьютере целого отрицательного числа</w:t>
      </w:r>
    </w:p>
    <w:p w14:paraId="3F92B35B" w14:textId="22F11DC5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компьютерного представления числа со знаком +</w:t>
      </w:r>
    </w:p>
    <w:p w14:paraId="170FD72D" w14:textId="41D69BD0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обратный код числа заменив 0 на 1 а 1 на 0</w:t>
      </w:r>
    </w:p>
    <w:p w14:paraId="612447D0" w14:textId="101E0409" w:rsid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учаем дополнительный код чис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овля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дниц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с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ряд обратного кода</w:t>
      </w:r>
    </w:p>
    <w:p w14:paraId="6A8D932D" w14:textId="45C17542" w:rsidR="009A03CA" w:rsidRPr="009A03CA" w:rsidRDefault="009A03CA" w:rsidP="004E36C6">
      <w:pPr>
        <w:pStyle w:val="a3"/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аем в 16чной СС</w:t>
      </w:r>
    </w:p>
    <w:p w14:paraId="1600EC49" w14:textId="6ADC9CBD" w:rsidR="0082296D" w:rsidRDefault="0082296D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3CA">
        <w:rPr>
          <w:rFonts w:ascii="Times New Roman" w:hAnsi="Times New Roman" w:cs="Times New Roman"/>
          <w:sz w:val="28"/>
          <w:szCs w:val="28"/>
        </w:rPr>
        <w:t xml:space="preserve"> =</w:t>
      </w:r>
      <w:r w:rsidR="009A03CA" w:rsidRPr="009A03CA">
        <w:rPr>
          <w:rFonts w:ascii="Times New Roman" w:hAnsi="Times New Roman" w:cs="Times New Roman"/>
          <w:sz w:val="28"/>
          <w:szCs w:val="28"/>
        </w:rPr>
        <w:t xml:space="preserve"> </w:t>
      </w:r>
      <w:r w:rsidR="009A03CA">
        <w:rPr>
          <w:rFonts w:ascii="Times New Roman" w:hAnsi="Times New Roman" w:cs="Times New Roman"/>
          <w:sz w:val="28"/>
          <w:szCs w:val="28"/>
        </w:rPr>
        <w:t>0000 0110 0100 0111</w:t>
      </w:r>
    </w:p>
    <w:p w14:paraId="444F2E7B" w14:textId="1B4BEDE9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0 – обратный код</w:t>
      </w:r>
    </w:p>
    <w:p w14:paraId="4AF2D29E" w14:textId="3918250C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1001 1011 1001 – дополнительный код</w:t>
      </w:r>
    </w:p>
    <w:p w14:paraId="6E51FDCC" w14:textId="094850D8" w:rsidR="009A03CA" w:rsidRDefault="009A03CA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       9          </w:t>
      </w:r>
      <w:r w:rsidR="000024CF">
        <w:rPr>
          <w:rFonts w:ascii="Times New Roman" w:hAnsi="Times New Roman" w:cs="Times New Roman"/>
          <w:sz w:val="28"/>
          <w:szCs w:val="28"/>
          <w:lang w:val="en-US"/>
        </w:rPr>
        <w:t>B      9</w:t>
      </w:r>
    </w:p>
    <w:p w14:paraId="36521642" w14:textId="15184C8A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F9B9</w:t>
      </w:r>
    </w:p>
    <w:p w14:paraId="603D08B3" w14:textId="2A45A32B" w:rsidR="000024CF" w:rsidRDefault="000024CF" w:rsidP="009A03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5 , -263, -3120</w:t>
      </w:r>
    </w:p>
    <w:p w14:paraId="183EE1B2" w14:textId="6D513738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86A65">
        <w:rPr>
          <w:rFonts w:ascii="Times New Roman" w:hAnsi="Times New Roman" w:cs="Times New Roman"/>
          <w:b/>
          <w:bCs/>
          <w:sz w:val="28"/>
          <w:szCs w:val="28"/>
        </w:rPr>
        <w:t>Представление вещественных или де</w:t>
      </w:r>
      <w:r w:rsidR="00186A65">
        <w:rPr>
          <w:rFonts w:ascii="Times New Roman" w:hAnsi="Times New Roman" w:cs="Times New Roman"/>
          <w:b/>
          <w:bCs/>
          <w:sz w:val="28"/>
          <w:szCs w:val="28"/>
        </w:rPr>
        <w:t>йствительных чисел</w:t>
      </w:r>
      <w:r w:rsidRPr="00186A65">
        <w:rPr>
          <w:rFonts w:ascii="Times New Roman" w:hAnsi="Times New Roman" w:cs="Times New Roman"/>
          <w:b/>
          <w:bCs/>
          <w:sz w:val="28"/>
          <w:szCs w:val="28"/>
        </w:rPr>
        <w:t xml:space="preserve"> привязаны к след формуле</w:t>
      </w:r>
    </w:p>
    <w:p w14:paraId="3E9857A2" w14:textId="5A678BD0" w:rsidR="005706CA" w:rsidRPr="00843680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368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3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3680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1FF546D8" w14:textId="7DA9B926" w:rsidR="005706CA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706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основание СС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–</w:t>
      </w:r>
      <w:r w:rsidR="005706CA" w:rsidRPr="005706CA">
        <w:rPr>
          <w:rFonts w:ascii="Times New Roman" w:hAnsi="Times New Roman" w:cs="Times New Roman"/>
          <w:sz w:val="28"/>
          <w:szCs w:val="28"/>
        </w:rPr>
        <w:t xml:space="preserve"> </w:t>
      </w:r>
      <w:r w:rsidR="005706CA">
        <w:rPr>
          <w:rFonts w:ascii="Times New Roman" w:hAnsi="Times New Roman" w:cs="Times New Roman"/>
          <w:sz w:val="28"/>
          <w:szCs w:val="28"/>
        </w:rPr>
        <w:t>порядок числа</w:t>
      </w:r>
    </w:p>
    <w:p w14:paraId="29C055C9" w14:textId="41AD5860" w:rsidR="005706CA" w:rsidRPr="00186A65" w:rsidRDefault="005706CA" w:rsidP="005706CA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="00186A65">
        <w:rPr>
          <w:rFonts w:ascii="Times New Roman" w:hAnsi="Times New Roman" w:cs="Times New Roman"/>
          <w:sz w:val="28"/>
          <w:szCs w:val="28"/>
        </w:rPr>
        <w:t>:</w:t>
      </w:r>
    </w:p>
    <w:p w14:paraId="359C8F2A" w14:textId="46BC1FF3" w:rsidR="00186A65" w:rsidRDefault="005706CA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5.324 = </w:t>
      </w:r>
      <w:r w:rsidR="00186A65">
        <w:rPr>
          <w:rFonts w:ascii="Times New Roman" w:hAnsi="Times New Roman" w:cs="Times New Roman"/>
          <w:sz w:val="28"/>
          <w:szCs w:val="28"/>
        </w:rPr>
        <w:t>2.5324 * 10</w:t>
      </w:r>
      <w:r w:rsidR="00186A65">
        <w:rPr>
          <w:rFonts w:ascii="Times New Roman" w:hAnsi="Times New Roman" w:cs="Times New Roman"/>
          <w:sz w:val="28"/>
          <w:szCs w:val="28"/>
          <w:lang w:val="en-US"/>
        </w:rPr>
        <w:t xml:space="preserve">^1 = 2532.4 * 10^-2 = </w:t>
      </w:r>
      <w:r w:rsidR="00186A65" w:rsidRP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>0.25324 * 10^2</w:t>
      </w:r>
      <w:r w:rsidR="00186A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227F06" w14:textId="59474B52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памяти хранятся –</w:t>
      </w:r>
    </w:p>
    <w:p w14:paraId="6519C35E" w14:textId="3867C346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</w:t>
      </w:r>
    </w:p>
    <w:p w14:paraId="7FBB390E" w14:textId="350DF0AD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манти</w:t>
      </w:r>
      <w:r w:rsidR="00065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ы</w:t>
      </w:r>
    </w:p>
    <w:p w14:paraId="0D4C7D84" w14:textId="78FF0D8C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исла (степень)</w:t>
      </w:r>
    </w:p>
    <w:p w14:paraId="6BB7AFCA" w14:textId="5FC043E5" w:rsidR="00186A65" w:rsidRDefault="00186A65" w:rsidP="004E36C6">
      <w:pPr>
        <w:pStyle w:val="a3"/>
        <w:numPr>
          <w:ilvl w:val="0"/>
          <w:numId w:val="1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рядка</w:t>
      </w:r>
    </w:p>
    <w:p w14:paraId="2AA96DF9" w14:textId="72D6E886" w:rsidR="00186A65" w:rsidRDefault="00186A65" w:rsidP="00186A65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ое машинное слово, 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32. В компьютере действительные числа хранятся в нормализованной системе с плавающей запятой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 единицы и не 0, а формат представления соответствует формуле 1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232"/>
        <w:gridCol w:w="2227"/>
        <w:gridCol w:w="2224"/>
        <w:gridCol w:w="2236"/>
      </w:tblGrid>
      <w:tr w:rsidR="00065949" w14:paraId="482E4354" w14:textId="77777777" w:rsidTr="00065949">
        <w:tc>
          <w:tcPr>
            <w:tcW w:w="2336" w:type="dxa"/>
          </w:tcPr>
          <w:p w14:paraId="5175E4B2" w14:textId="6DF3652B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2-7 </w:t>
            </w:r>
          </w:p>
        </w:tc>
        <w:tc>
          <w:tcPr>
            <w:tcW w:w="2336" w:type="dxa"/>
          </w:tcPr>
          <w:p w14:paraId="32D358B5" w14:textId="67031D9E" w:rsidR="00065949" w:rsidRP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                     </w:t>
            </w:r>
          </w:p>
        </w:tc>
        <w:tc>
          <w:tcPr>
            <w:tcW w:w="2336" w:type="dxa"/>
          </w:tcPr>
          <w:p w14:paraId="70FEDBA3" w14:textId="35455A10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337" w:type="dxa"/>
          </w:tcPr>
          <w:p w14:paraId="7C3CEBC8" w14:textId="612B971D" w:rsidR="00065949" w:rsidRDefault="00065949" w:rsidP="00186A65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7FE3C146" w14:textId="7FFF1F57" w:rsidR="00186A65" w:rsidRDefault="00065949" w:rsidP="004E36C6">
      <w:pPr>
        <w:pStyle w:val="a3"/>
        <w:numPr>
          <w:ilvl w:val="0"/>
          <w:numId w:val="1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числа (1 - ; 0 +)</w:t>
      </w:r>
    </w:p>
    <w:p w14:paraId="79625319" w14:textId="39A3480D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7. Машинный порядок числа</w:t>
      </w:r>
    </w:p>
    <w:p w14:paraId="480FFFCD" w14:textId="03EB3C58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>
        <w:rPr>
          <w:rFonts w:ascii="Times New Roman" w:hAnsi="Times New Roman" w:cs="Times New Roman"/>
          <w:sz w:val="28"/>
          <w:szCs w:val="28"/>
        </w:rPr>
        <w:t>000 0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 dec.</w:t>
      </w:r>
    </w:p>
    <w:p w14:paraId="2EC8F5BE" w14:textId="72769DFC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= 111 1111 = 127 dec.</w:t>
      </w:r>
    </w:p>
    <w:p w14:paraId="0BAAA2CB" w14:textId="2C33EBBC" w:rsidR="00065949" w:rsidRP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машинных порядков – 64 положительных, 64 отрицательных. (-64 – 63)</w:t>
      </w:r>
    </w:p>
    <w:p w14:paraId="2177E22B" w14:textId="129146D1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32 – Мантисса</w:t>
      </w:r>
    </w:p>
    <w:p w14:paraId="6EA6DB4E" w14:textId="40C07402" w:rsidR="00065949" w:rsidRDefault="00065949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пьютере математические машинные порядки сдвинуты относительно друг друга так</w:t>
      </w:r>
      <w:r w:rsidR="00822B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822B7D">
        <w:rPr>
          <w:rFonts w:ascii="Times New Roman" w:hAnsi="Times New Roman" w:cs="Times New Roman"/>
          <w:sz w:val="28"/>
          <w:szCs w:val="28"/>
        </w:rPr>
        <w:t>начальному значению соответствовал 0, следовательно машинный порядок сдвинут на 64 единиц вправо</w:t>
      </w:r>
    </w:p>
    <w:p w14:paraId="322F4579" w14:textId="42576CBA" w:rsidR="00822B7D" w:rsidRDefault="00822B7D" w:rsidP="00065949">
      <w:pPr>
        <w:spacing w:after="100" w:afterAutospacing="1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 + 1000000 bin.</w:t>
      </w:r>
    </w:p>
    <w:p w14:paraId="76F0BAFE" w14:textId="682ADEDC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модуль заданного действительного числа в двоичную СС с 24 значащими цифрами (если мантисса короче, то справа добавляем 0)</w:t>
      </w:r>
    </w:p>
    <w:p w14:paraId="42721C1D" w14:textId="4FB488C5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полученное число по формуле 1 представляя его как 0. 24 цифры) </w:t>
      </w:r>
    </w:p>
    <w:p w14:paraId="5BEFC827" w14:textId="156031F9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поря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9D821" w14:textId="1D4A05FD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 число в машинное слово</w:t>
      </w:r>
    </w:p>
    <w:p w14:paraId="3BD483BE" w14:textId="723194EF" w:rsidR="00822B7D" w:rsidRDefault="00822B7D" w:rsidP="004E36C6">
      <w:pPr>
        <w:pStyle w:val="a3"/>
        <w:numPr>
          <w:ilvl w:val="0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в 16-ную СС</w:t>
      </w:r>
    </w:p>
    <w:p w14:paraId="732B7B53" w14:textId="662722A6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0669321E" w14:textId="71D289CA" w:rsidR="00822B7D" w:rsidRPr="00843680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FCEEE6" w14:textId="60269285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250</w:t>
      </w:r>
      <w:r w:rsidRPr="00843680">
        <w:rPr>
          <w:rFonts w:ascii="Times New Roman" w:hAnsi="Times New Roman" w:cs="Times New Roman"/>
          <w:sz w:val="28"/>
          <w:szCs w:val="28"/>
          <w:lang w:val="en-US"/>
        </w:rPr>
        <w:t xml:space="preserve">.1875 </w:t>
      </w:r>
      <w:r>
        <w:rPr>
          <w:rFonts w:ascii="Times New Roman" w:hAnsi="Times New Roman" w:cs="Times New Roman"/>
          <w:sz w:val="28"/>
          <w:szCs w:val="28"/>
          <w:lang w:val="en-US"/>
        </w:rPr>
        <w:t>dec.</w:t>
      </w:r>
    </w:p>
    <w:p w14:paraId="42CFD41B" w14:textId="7878AA6C" w:rsidR="00822B7D" w:rsidRDefault="00822B7D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10.0011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</w:t>
      </w:r>
      <w:r w:rsidR="006F7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000 bin.</w:t>
      </w:r>
    </w:p>
    <w:p w14:paraId="192AA7E1" w14:textId="5947D305" w:rsidR="00822B7D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.1111 1010 0011 0000 0000 0000 bin * 10^1000 bin </w:t>
      </w:r>
    </w:p>
    <w:p w14:paraId="33774CDF" w14:textId="1FB8A698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000 + 100 0000 = 1001000</w:t>
      </w:r>
    </w:p>
    <w:p w14:paraId="09DBCFF7" w14:textId="77777777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86" w:type="dxa"/>
        <w:tblLook w:val="04A0" w:firstRow="1" w:lastRow="0" w:firstColumn="1" w:lastColumn="0" w:noHBand="0" w:noVBand="1"/>
      </w:tblPr>
      <w:tblGrid>
        <w:gridCol w:w="2144"/>
        <w:gridCol w:w="2138"/>
        <w:gridCol w:w="2138"/>
        <w:gridCol w:w="2139"/>
      </w:tblGrid>
      <w:tr w:rsidR="006F7CBA" w14:paraId="55E6C99C" w14:textId="77777777" w:rsidTr="006F7CBA">
        <w:tc>
          <w:tcPr>
            <w:tcW w:w="2336" w:type="dxa"/>
          </w:tcPr>
          <w:p w14:paraId="1EE59800" w14:textId="50C5F9CA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|100 1000</w:t>
            </w:r>
          </w:p>
        </w:tc>
        <w:tc>
          <w:tcPr>
            <w:tcW w:w="2336" w:type="dxa"/>
          </w:tcPr>
          <w:p w14:paraId="6904F30B" w14:textId="560CAA06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 1010</w:t>
            </w:r>
          </w:p>
        </w:tc>
        <w:tc>
          <w:tcPr>
            <w:tcW w:w="2336" w:type="dxa"/>
          </w:tcPr>
          <w:p w14:paraId="7DECCBED" w14:textId="6EF2D3B7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 0000</w:t>
            </w:r>
          </w:p>
        </w:tc>
        <w:tc>
          <w:tcPr>
            <w:tcW w:w="2337" w:type="dxa"/>
          </w:tcPr>
          <w:p w14:paraId="005848A0" w14:textId="74B1109C" w:rsidR="006F7CBA" w:rsidRDefault="006F7CBA" w:rsidP="00822B7D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 0000</w:t>
            </w:r>
          </w:p>
        </w:tc>
      </w:tr>
    </w:tbl>
    <w:p w14:paraId="159CDBE0" w14:textId="4A516731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4         8                  F        A                     3    0                    0        0</w:t>
      </w:r>
    </w:p>
    <w:p w14:paraId="2FF0924D" w14:textId="4B2A5B1B" w:rsidR="006F7CBA" w:rsidRP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48</w:t>
      </w:r>
      <w:r>
        <w:rPr>
          <w:rFonts w:ascii="Times New Roman" w:hAnsi="Times New Roman" w:cs="Times New Roman"/>
          <w:sz w:val="28"/>
          <w:szCs w:val="28"/>
          <w:lang w:val="en-US"/>
        </w:rPr>
        <w:t>FA3000</w:t>
      </w:r>
    </w:p>
    <w:p w14:paraId="0DC437E0" w14:textId="19DE7C25" w:rsidR="006F7CBA" w:rsidRDefault="006F7CBA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1.75</w:t>
      </w:r>
    </w:p>
    <w:p w14:paraId="074D4779" w14:textId="3ABBB0FE" w:rsidR="00843680" w:rsidRDefault="00843680" w:rsidP="00822B7D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</w:p>
    <w:p w14:paraId="7748DEDD" w14:textId="3F1BA6C4" w:rsidR="00843680" w:rsidRPr="00903F44" w:rsidRDefault="00903F44" w:rsidP="00903F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F44">
        <w:rPr>
          <w:rFonts w:ascii="Times New Roman" w:hAnsi="Times New Roman" w:cs="Times New Roman"/>
          <w:b/>
          <w:bCs/>
          <w:sz w:val="36"/>
          <w:szCs w:val="36"/>
        </w:rPr>
        <w:t xml:space="preserve">Практическое занятие №5. </w:t>
      </w:r>
      <w:r w:rsidR="005C7048" w:rsidRPr="00903F44">
        <w:rPr>
          <w:rFonts w:ascii="Times New Roman" w:hAnsi="Times New Roman" w:cs="Times New Roman"/>
          <w:b/>
          <w:bCs/>
          <w:sz w:val="40"/>
          <w:szCs w:val="40"/>
        </w:rPr>
        <w:t>Измерение информации</w:t>
      </w:r>
      <w:r w:rsidRPr="00903F44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1B5373FD" w14:textId="37B3A48A" w:rsidR="005C7048" w:rsidRDefault="005C7048" w:rsidP="005C7048">
      <w:pPr>
        <w:pStyle w:val="a3"/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сегда хотел получить цифровое измерение </w:t>
      </w:r>
      <w:r w:rsidR="00903F44">
        <w:rPr>
          <w:rFonts w:ascii="Times New Roman" w:hAnsi="Times New Roman" w:cs="Times New Roman"/>
          <w:sz w:val="28"/>
          <w:szCs w:val="28"/>
        </w:rPr>
        <w:t>следующих составляющих:</w:t>
      </w:r>
    </w:p>
    <w:p w14:paraId="031F9F07" w14:textId="2A56FEB7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я – измерение вещественного</w:t>
      </w:r>
      <w:r w:rsidRPr="005C7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количество вещества, которое определяется весом глубиной высотой объемом площадью и другие измерения</w:t>
      </w:r>
    </w:p>
    <w:p w14:paraId="08578CA1" w14:textId="6E0D10FF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ия – определяется ее количеством, где единица измерения привязаны к ее виду: тепловая, механическая, электрическая, атомная и другие виды (Ваты, джоули, ньютоны килокалории)</w:t>
      </w:r>
    </w:p>
    <w:p w14:paraId="678C1F9E" w14:textId="184CF2D3" w:rsidR="005C7048" w:rsidRDefault="005C7048" w:rsidP="004E36C6">
      <w:pPr>
        <w:pStyle w:val="a3"/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903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E9ED" w14:textId="0065C4A1" w:rsidR="00903F44" w:rsidRP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2CD8CF7B" w14:textId="055AD50E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t>Энергия взмаха крыла бабочки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 xml:space="preserve"> 10^-4</w:t>
      </w:r>
    </w:p>
    <w:p w14:paraId="4ED1BCAA" w14:textId="085C52F7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уля ружья 10^2</w:t>
      </w:r>
    </w:p>
    <w:p w14:paraId="05AEFC9E" w14:textId="4172477D" w:rsidR="005C7048" w:rsidRPr="00903F44" w:rsidRDefault="005C7048" w:rsidP="004E36C6">
      <w:pPr>
        <w:pStyle w:val="a3"/>
        <w:numPr>
          <w:ilvl w:val="0"/>
          <w:numId w:val="19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903F44">
        <w:rPr>
          <w:rFonts w:ascii="Times New Roman" w:hAnsi="Times New Roman" w:cs="Times New Roman"/>
          <w:sz w:val="28"/>
          <w:szCs w:val="28"/>
        </w:rPr>
        <w:lastRenderedPageBreak/>
        <w:t>Атомная бомба 1</w:t>
      </w:r>
      <w:r w:rsidRPr="00903F44">
        <w:rPr>
          <w:rFonts w:ascii="Times New Roman" w:hAnsi="Times New Roman" w:cs="Times New Roman"/>
          <w:sz w:val="28"/>
          <w:szCs w:val="28"/>
          <w:lang w:val="en-US"/>
        </w:rPr>
        <w:t>0^20</w:t>
      </w:r>
    </w:p>
    <w:p w14:paraId="5064D28B" w14:textId="3D4D71DC" w:rsidR="005C7048" w:rsidRDefault="005C7048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510EF6F7" w14:textId="2C75E22B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Яблоко 200 гр.</w:t>
      </w:r>
    </w:p>
    <w:p w14:paraId="769E86FE" w14:textId="1CC83F94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Атом 10 ^-20</w:t>
      </w:r>
    </w:p>
    <w:p w14:paraId="2DFA4538" w14:textId="46254828" w:rsidR="005C7048" w:rsidRPr="00903F44" w:rsidRDefault="005C7048" w:rsidP="004E36C6">
      <w:pPr>
        <w:pStyle w:val="a3"/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3F44">
        <w:rPr>
          <w:rFonts w:ascii="Times New Roman" w:hAnsi="Times New Roman" w:cs="Times New Roman"/>
          <w:sz w:val="28"/>
          <w:szCs w:val="28"/>
        </w:rPr>
        <w:t>Планета 6*10 ^27</w:t>
      </w:r>
    </w:p>
    <w:p w14:paraId="296A270B" w14:textId="2F2D7731" w:rsidR="00903F44" w:rsidRDefault="00903F44" w:rsidP="005C7048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это количес</w:t>
      </w:r>
      <w:r w:rsidR="00BC27B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информации которая уменьшает неопределенность информации об исследуемом объекте ровно в 2 раза</w:t>
      </w:r>
    </w:p>
    <w:p w14:paraId="5238C25D" w14:textId="7E425675" w:rsidR="00903F44" w:rsidRDefault="00903F44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озможных результатов называется неопределенность </w:t>
      </w:r>
      <w:r w:rsidR="00BC27B2">
        <w:rPr>
          <w:rFonts w:ascii="Times New Roman" w:hAnsi="Times New Roman" w:cs="Times New Roman"/>
          <w:sz w:val="28"/>
          <w:szCs w:val="28"/>
        </w:rPr>
        <w:t>нашего знания.</w:t>
      </w:r>
    </w:p>
    <w:p w14:paraId="51FBC788" w14:textId="7E247AB0" w:rsidR="00BC27B2" w:rsidRPr="00BC27B2" w:rsidRDefault="00BC27B2" w:rsidP="00903F44">
      <w:pPr>
        <w:spacing w:after="100" w:afterAutospacing="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C2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тли</w:t>
      </w:r>
      <w:r w:rsidRPr="00BC27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равновероятных событий)</w:t>
      </w:r>
    </w:p>
    <w:p w14:paraId="2C18F604" w14:textId="7538D8B9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>=2^</w:t>
      </w:r>
      <w:proofErr w:type="spellStart"/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0DF22BA" w14:textId="7EEDD2C1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 = log</w:t>
      </w:r>
      <w:r w:rsidRPr="00BC27B2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BC27B2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14:paraId="44CB028B" w14:textId="3CE868CA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возможных исходов</w:t>
      </w:r>
    </w:p>
    <w:p w14:paraId="3B08DDA2" w14:textId="04BB3C9D" w:rsidR="00BC27B2" w:rsidRPr="00BC27B2" w:rsidRDefault="00BC27B2" w:rsidP="004E36C6">
      <w:pPr>
        <w:pStyle w:val="a3"/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27B2">
        <w:rPr>
          <w:rFonts w:ascii="Times New Roman" w:hAnsi="Times New Roman" w:cs="Times New Roman"/>
          <w:sz w:val="28"/>
          <w:szCs w:val="28"/>
        </w:rPr>
        <w:t xml:space="preserve"> – количество информации в битах для данного события</w:t>
      </w:r>
    </w:p>
    <w:p w14:paraId="56A7673D" w14:textId="62A13C23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14:paraId="5E8D005A" w14:textId="7B84853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рабане 32 шара. Сколько информации несет в себе информация о выпадении 15. От</w:t>
      </w:r>
    </w:p>
    <w:p w14:paraId="102CE77D" w14:textId="51D6D4BD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5бит</w:t>
      </w:r>
    </w:p>
    <w:p w14:paraId="39AC4568" w14:textId="65FFB684" w:rsidR="00BC27B2" w:rsidRDefault="00BC27B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</w:t>
      </w:r>
    </w:p>
    <w:p w14:paraId="7323E9EC" w14:textId="700B87D8" w:rsidR="00BC27B2" w:rsidRPr="00BC27B2" w:rsidRDefault="00BC27B2" w:rsidP="004E36C6">
      <w:pPr>
        <w:pStyle w:val="a3"/>
        <w:numPr>
          <w:ilvl w:val="0"/>
          <w:numId w:val="22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Кубик – 6 граней</w:t>
      </w:r>
    </w:p>
    <w:p w14:paraId="05675046" w14:textId="73782317" w:rsidR="00BC27B2" w:rsidRDefault="00BC27B2" w:rsidP="004E36C6">
      <w:pPr>
        <w:pStyle w:val="a3"/>
        <w:numPr>
          <w:ilvl w:val="0"/>
          <w:numId w:val="22"/>
        </w:numPr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  <w:r w:rsidRPr="00BC27B2">
        <w:rPr>
          <w:rFonts w:ascii="Times New Roman" w:hAnsi="Times New Roman" w:cs="Times New Roman"/>
          <w:sz w:val="28"/>
          <w:szCs w:val="28"/>
        </w:rPr>
        <w:t>2.59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389C367D" w14:textId="4FBA3BF5" w:rsidR="00BC27B2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и вероятность</w:t>
      </w:r>
    </w:p>
    <w:p w14:paraId="369B0025" w14:textId="7A748C8C" w:rsidR="007E2C0D" w:rsidRDefault="007E2C0D" w:rsidP="007E2C0D">
      <w:pPr>
        <w:spacing w:after="100" w:afterAutospacing="1"/>
        <w:ind w:left="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в коробке 50 шаров. 40 белых. Найти вероятность выпадения белых (7/8)</w:t>
      </w:r>
    </w:p>
    <w:p w14:paraId="6ABE8829" w14:textId="392239A9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ньше вероятность события, тем больше информации оно содержит.</w:t>
      </w:r>
    </w:p>
    <w:p w14:paraId="710AE9F3" w14:textId="2FB5BC9C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вновероя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ытий используется формула Шеннона.</w:t>
      </w:r>
    </w:p>
    <w:p w14:paraId="69BB4CFE" w14:textId="6DD5EEEE" w:rsidR="007E2C0D" w:rsidRDefault="007E2C0D" w:rsidP="007E2C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В корзине белые и черные шары, из них 18 черных. Сообщение о том что достали белый шар несет 2 бита информации. Сколько белых шаров</w:t>
      </w:r>
    </w:p>
    <w:p w14:paraId="76390DE5" w14:textId="5148C4FC" w:rsidR="00281155" w:rsidRPr="00281155" w:rsidRDefault="007E2C0D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281155"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1155">
        <w:rPr>
          <w:rFonts w:ascii="Times New Roman" w:hAnsi="Times New Roman" w:cs="Times New Roman"/>
          <w:sz w:val="28"/>
          <w:szCs w:val="28"/>
        </w:rPr>
        <w:t xml:space="preserve"> количество шаров </w:t>
      </w:r>
    </w:p>
    <w:p w14:paraId="37C9BC47" w14:textId="194A29C1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бел. – 2 бита</w:t>
      </w:r>
    </w:p>
    <w:p w14:paraId="4E3DB421" w14:textId="60E19D15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Хартли</w:t>
      </w:r>
      <w:r w:rsidRPr="00281155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A92BB6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=log2 N</w:t>
      </w:r>
    </w:p>
    <w:p w14:paraId="4D30850A" w14:textId="509DBBE2" w:rsidR="00281155" w:rsidRP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8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 xml:space="preserve">) = 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2(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81155">
        <w:rPr>
          <w:rFonts w:ascii="Times New Roman" w:hAnsi="Times New Roman" w:cs="Times New Roman"/>
          <w:sz w:val="28"/>
          <w:szCs w:val="28"/>
          <w:lang w:val="en-US"/>
        </w:rPr>
        <w:t>) = ¼</w:t>
      </w:r>
    </w:p>
    <w:p w14:paraId="6705E24F" w14:textId="074DCF6D" w:rsid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вероятность выпадения б = ¼ то ч = ¾</w:t>
      </w:r>
    </w:p>
    <w:p w14:paraId="197D1BBA" w14:textId="46B29E29" w:rsidR="00281155" w:rsidRPr="00281155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¾ = 1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D6A7152" w14:textId="27DA905F" w:rsidR="00281155" w:rsidRPr="00A92BB6" w:rsidRDefault="00281155" w:rsidP="004E36C6">
      <w:pPr>
        <w:pStyle w:val="a3"/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24</w:t>
      </w:r>
    </w:p>
    <w:p w14:paraId="06E14A7B" w14:textId="7EDF44C5" w:rsidR="00A92BB6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– соглашение, в рамках которого конкретная реализация компилятора (интерпретатора) языка программирования определяет размер (в байтах/битах) фундаментальных (базовых) типов данных</w:t>
      </w:r>
    </w:p>
    <w:p w14:paraId="565E4169" w14:textId="04814E15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может кодироваться 3-мя значениями: размером цел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3350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мером указател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Pr="00D3350D">
        <w:rPr>
          <w:rFonts w:ascii="Times New Roman" w:hAnsi="Times New Roman" w:cs="Times New Roman"/>
          <w:sz w:val="28"/>
          <w:szCs w:val="28"/>
        </w:rPr>
        <w:t>)</w:t>
      </w:r>
    </w:p>
    <w:p w14:paraId="6F9D346C" w14:textId="4EB8D2E7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 w:rsidRPr="00AF0EF3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итные</w:t>
      </w:r>
    </w:p>
    <w:p w14:paraId="56EEFF72" w14:textId="7708355B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ограничение адресного пространства в 32-битных моделях равно 4 Гигабайтам</w:t>
      </w:r>
    </w:p>
    <w:p w14:paraId="6EC60541" w14:textId="0D35434C" w:rsidR="00D3350D" w:rsidRPr="00AF0EF3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азвания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er</w:t>
      </w:r>
      <w:r w:rsidRPr="00AF0EF3">
        <w:rPr>
          <w:rFonts w:ascii="Times New Roman" w:hAnsi="Times New Roman" w:cs="Times New Roman"/>
          <w:b/>
          <w:bCs/>
          <w:sz w:val="28"/>
          <w:szCs w:val="28"/>
        </w:rPr>
        <w:t xml:space="preserve"> 32.</w:t>
      </w:r>
    </w:p>
    <w:p w14:paraId="4F63779A" w14:textId="0210B46C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сь на 32-битных систе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й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3350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3350D">
        <w:rPr>
          <w:rFonts w:ascii="Times New Roman" w:hAnsi="Times New Roman" w:cs="Times New Roman"/>
          <w:sz w:val="28"/>
          <w:szCs w:val="28"/>
        </w:rPr>
        <w:t>.</w:t>
      </w:r>
    </w:p>
    <w:p w14:paraId="55E64583" w14:textId="6A1168A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LP32 (4/4/4)</w:t>
      </w:r>
    </w:p>
    <w:p w14:paraId="38E8E653" w14:textId="13B7C728" w:rsidR="00D3350D" w:rsidRDefault="00D3350D" w:rsidP="00D3350D">
      <w:pPr>
        <w:spacing w:after="100" w:afterAutospacing="1"/>
        <w:ind w:left="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фровка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335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 32.</w:t>
      </w:r>
    </w:p>
    <w:p w14:paraId="0C5FFBA9" w14:textId="4324737F" w:rsidR="00D3350D" w:rsidRPr="000F46BC" w:rsidRDefault="00D3350D" w:rsidP="004E36C6">
      <w:pPr>
        <w:pStyle w:val="a3"/>
        <w:numPr>
          <w:ilvl w:val="0"/>
          <w:numId w:val="24"/>
        </w:numPr>
        <w:spacing w:after="100" w:afterAutospacing="1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F46BC">
        <w:rPr>
          <w:rFonts w:ascii="Times New Roman" w:hAnsi="Times New Roman" w:cs="Times New Roman"/>
          <w:sz w:val="28"/>
          <w:szCs w:val="28"/>
          <w:lang w:val="en-US"/>
        </w:rPr>
        <w:t>Win32</w:t>
      </w:r>
    </w:p>
    <w:p w14:paraId="686FAA53" w14:textId="5996D5D2" w:rsidR="00D3350D" w:rsidRDefault="00D3350D" w:rsidP="004E36C6">
      <w:pPr>
        <w:pStyle w:val="a3"/>
        <w:numPr>
          <w:ilvl w:val="0"/>
          <w:numId w:val="24"/>
        </w:numPr>
        <w:spacing w:before="240" w:after="100" w:afterAutospacing="1"/>
        <w:ind w:left="709"/>
        <w:rPr>
          <w:rFonts w:ascii="Times New Roman" w:hAnsi="Times New Roman" w:cs="Times New Roman"/>
          <w:sz w:val="28"/>
          <w:szCs w:val="28"/>
        </w:rPr>
      </w:pPr>
      <w:r w:rsidRPr="000F46BC">
        <w:rPr>
          <w:rFonts w:ascii="Times New Roman" w:hAnsi="Times New Roman" w:cs="Times New Roman"/>
          <w:sz w:val="28"/>
          <w:szCs w:val="28"/>
        </w:rPr>
        <w:t xml:space="preserve">32битные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Pr="000F46BC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– подобные системы (включая </w:t>
      </w:r>
      <w:proofErr w:type="spellStart"/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Limux</w:t>
      </w:r>
      <w:proofErr w:type="spellEnd"/>
      <w:r w:rsidR="000F46BC" w:rsidRPr="000F46BC">
        <w:rPr>
          <w:rFonts w:ascii="Times New Roman" w:hAnsi="Times New Roman" w:cs="Times New Roman"/>
          <w:sz w:val="28"/>
          <w:szCs w:val="28"/>
        </w:rPr>
        <w:t xml:space="preserve"> и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(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F46BC" w:rsidRPr="000F46BC">
        <w:rPr>
          <w:rFonts w:ascii="Times New Roman" w:hAnsi="Times New Roman" w:cs="Times New Roman"/>
          <w:sz w:val="28"/>
          <w:szCs w:val="28"/>
        </w:rPr>
        <w:t xml:space="preserve"> </w:t>
      </w:r>
      <w:r w:rsidR="000F46BC" w:rsidRPr="000F46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46BC" w:rsidRPr="000F46BC">
        <w:rPr>
          <w:rFonts w:ascii="Times New Roman" w:hAnsi="Times New Roman" w:cs="Times New Roman"/>
          <w:sz w:val="28"/>
          <w:szCs w:val="28"/>
        </w:rPr>
        <w:t>))</w:t>
      </w:r>
    </w:p>
    <w:p w14:paraId="667D8D16" w14:textId="79404390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b/>
          <w:bCs/>
          <w:sz w:val="28"/>
          <w:szCs w:val="28"/>
        </w:rPr>
        <w:t>битные</w:t>
      </w:r>
    </w:p>
    <w:p w14:paraId="316CE645" w14:textId="25BE570F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LP64 (4/4/8)</w:t>
      </w:r>
    </w:p>
    <w:p w14:paraId="121EA8AD" w14:textId="432140F6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, Long – 32, Pointer – 64</w:t>
      </w:r>
    </w:p>
    <w:p w14:paraId="358665C1" w14:textId="68E6A4AB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P64 (4/8/8)</w:t>
      </w:r>
    </w:p>
    <w:p w14:paraId="7348227D" w14:textId="74AFDFFE" w:rsidR="000F46BC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t – 32, Long – 64, Pointer – 64</w:t>
      </w:r>
    </w:p>
    <w:p w14:paraId="498D9B77" w14:textId="068ABB74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AF0EF3">
        <w:rPr>
          <w:rFonts w:ascii="Times New Roman" w:hAnsi="Times New Roman" w:cs="Times New Roman"/>
          <w:sz w:val="28"/>
          <w:szCs w:val="28"/>
          <w:lang w:val="en-US"/>
        </w:rPr>
        <w:t>64-</w:t>
      </w:r>
      <w:r>
        <w:rPr>
          <w:rFonts w:ascii="Times New Roman" w:hAnsi="Times New Roman" w:cs="Times New Roman"/>
          <w:sz w:val="28"/>
          <w:szCs w:val="28"/>
        </w:rPr>
        <w:t>бит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F0E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BACA7" w14:textId="77777777" w:rsidR="000F46BC" w:rsidRPr="00AF0EF3" w:rsidRDefault="000F46BC" w:rsidP="000F46BC">
      <w:pPr>
        <w:spacing w:before="240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084"/>
        <w:gridCol w:w="1885"/>
        <w:gridCol w:w="1536"/>
        <w:gridCol w:w="1138"/>
        <w:gridCol w:w="1138"/>
        <w:gridCol w:w="1138"/>
      </w:tblGrid>
      <w:tr w:rsidR="00CD74C2" w14:paraId="0376B52B" w14:textId="2DD35BAD" w:rsidTr="00CD74C2">
        <w:tc>
          <w:tcPr>
            <w:tcW w:w="2084" w:type="dxa"/>
          </w:tcPr>
          <w:p w14:paraId="7FA2B08B" w14:textId="13E1176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данных</w:t>
            </w:r>
          </w:p>
        </w:tc>
        <w:tc>
          <w:tcPr>
            <w:tcW w:w="1885" w:type="dxa"/>
          </w:tcPr>
          <w:p w14:paraId="1F5BC41A" w14:textId="0D6FDEB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С++</w:t>
            </w:r>
          </w:p>
        </w:tc>
        <w:tc>
          <w:tcPr>
            <w:tcW w:w="1536" w:type="dxa"/>
          </w:tcPr>
          <w:p w14:paraId="1E7ED9D0" w14:textId="15C1B83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32</w:t>
            </w:r>
          </w:p>
        </w:tc>
        <w:tc>
          <w:tcPr>
            <w:tcW w:w="1138" w:type="dxa"/>
          </w:tcPr>
          <w:p w14:paraId="64CC5B64" w14:textId="1AF6235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P32</w:t>
            </w:r>
          </w:p>
        </w:tc>
        <w:tc>
          <w:tcPr>
            <w:tcW w:w="1138" w:type="dxa"/>
          </w:tcPr>
          <w:p w14:paraId="00DA47E1" w14:textId="7291B9E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P64</w:t>
            </w:r>
          </w:p>
        </w:tc>
        <w:tc>
          <w:tcPr>
            <w:tcW w:w="1138" w:type="dxa"/>
          </w:tcPr>
          <w:p w14:paraId="2070D7B6" w14:textId="53060635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64</w:t>
            </w:r>
          </w:p>
        </w:tc>
      </w:tr>
      <w:tr w:rsidR="00CD74C2" w14:paraId="1059EF66" w14:textId="24102F1F" w:rsidTr="00CD74C2">
        <w:tc>
          <w:tcPr>
            <w:tcW w:w="2084" w:type="dxa"/>
          </w:tcPr>
          <w:p w14:paraId="7C10D35D" w14:textId="6451CF1C" w:rsidR="00CD74C2" w:rsidRPr="000F46BC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inter)</w:t>
            </w:r>
          </w:p>
        </w:tc>
        <w:tc>
          <w:tcPr>
            <w:tcW w:w="1885" w:type="dxa"/>
          </w:tcPr>
          <w:p w14:paraId="2C897F16" w14:textId="42E21FF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31DD42D7" w14:textId="267E01A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F8DA92B" w14:textId="6D6E741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9F12A09" w14:textId="1B1502D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BEC6F1D" w14:textId="50E8CFD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7E85E5AD" w14:textId="586F5D83" w:rsidTr="00CD74C2">
        <w:tc>
          <w:tcPr>
            <w:tcW w:w="2084" w:type="dxa"/>
          </w:tcPr>
          <w:p w14:paraId="6541E5DB" w14:textId="6D852CD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ое цело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int)</w:t>
            </w:r>
          </w:p>
        </w:tc>
        <w:tc>
          <w:tcPr>
            <w:tcW w:w="1885" w:type="dxa"/>
          </w:tcPr>
          <w:p w14:paraId="2C1BFF8A" w14:textId="575A2F6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49272A13" w14:textId="0BECE7B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25913EF4" w14:textId="087DB347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5702D490" w14:textId="6C7CE3F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3634A59" w14:textId="086F99C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D74C2" w14:paraId="4259AD27" w14:textId="5328176A" w:rsidTr="00CD74C2">
        <w:tc>
          <w:tcPr>
            <w:tcW w:w="2084" w:type="dxa"/>
          </w:tcPr>
          <w:p w14:paraId="2234082D" w14:textId="4AF9F484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</w:p>
        </w:tc>
        <w:tc>
          <w:tcPr>
            <w:tcW w:w="1885" w:type="dxa"/>
          </w:tcPr>
          <w:p w14:paraId="412A5C25" w14:textId="649DED46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6</w:t>
            </w:r>
          </w:p>
        </w:tc>
        <w:tc>
          <w:tcPr>
            <w:tcW w:w="1536" w:type="dxa"/>
          </w:tcPr>
          <w:p w14:paraId="111DE151" w14:textId="47CA2D8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138" w:type="dxa"/>
          </w:tcPr>
          <w:p w14:paraId="4D2B7587" w14:textId="07F4443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2A3FCA54" w14:textId="4855EA56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4172A9A" w14:textId="1449BED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32103B71" w14:textId="47CA41C4" w:rsidTr="00CD74C2">
        <w:tc>
          <w:tcPr>
            <w:tcW w:w="2084" w:type="dxa"/>
          </w:tcPr>
          <w:p w14:paraId="281382A4" w14:textId="01EEB3FF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885" w:type="dxa"/>
          </w:tcPr>
          <w:p w14:paraId="0F879955" w14:textId="652BB447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0121DDB" w14:textId="7A5727E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584E7DE4" w14:textId="0882BB65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1587F73" w14:textId="399067E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549E4A7" w14:textId="5DADAA32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589125B2" w14:textId="6ED5BC72" w:rsidTr="00CD74C2">
        <w:tc>
          <w:tcPr>
            <w:tcW w:w="2084" w:type="dxa"/>
          </w:tcPr>
          <w:p w14:paraId="5C204088" w14:textId="2901EBC1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е</w:t>
            </w:r>
          </w:p>
        </w:tc>
        <w:tc>
          <w:tcPr>
            <w:tcW w:w="1885" w:type="dxa"/>
          </w:tcPr>
          <w:p w14:paraId="5C589877" w14:textId="561A3DBA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4DDDFF1F" w14:textId="4E1ABE7D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027C769F" w14:textId="385B5B11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42660BF3" w14:textId="1CD4D02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8AB6331" w14:textId="10F2E350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CD74C2" w14:paraId="0E31728C" w14:textId="0209195C" w:rsidTr="00CD74C2">
        <w:tc>
          <w:tcPr>
            <w:tcW w:w="2084" w:type="dxa"/>
          </w:tcPr>
          <w:p w14:paraId="437334A8" w14:textId="36A4E92B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одинарной точности</w:t>
            </w:r>
          </w:p>
        </w:tc>
        <w:tc>
          <w:tcPr>
            <w:tcW w:w="1885" w:type="dxa"/>
          </w:tcPr>
          <w:p w14:paraId="35B7F0A4" w14:textId="07334BBC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2</w:t>
            </w:r>
          </w:p>
        </w:tc>
        <w:tc>
          <w:tcPr>
            <w:tcW w:w="1536" w:type="dxa"/>
          </w:tcPr>
          <w:p w14:paraId="6C9794B9" w14:textId="530DDDC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458ED793" w14:textId="3DE8025A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77DCB81F" w14:textId="3C964669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</w:tcPr>
          <w:p w14:paraId="321E87A2" w14:textId="70A868DB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D74C2" w14:paraId="52B0AC39" w14:textId="584627F2" w:rsidTr="00CD74C2">
        <w:tc>
          <w:tcPr>
            <w:tcW w:w="2084" w:type="dxa"/>
          </w:tcPr>
          <w:p w14:paraId="2B603C0A" w14:textId="32AAC17D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ющая точка двойной точности</w:t>
            </w:r>
          </w:p>
        </w:tc>
        <w:tc>
          <w:tcPr>
            <w:tcW w:w="1885" w:type="dxa"/>
          </w:tcPr>
          <w:p w14:paraId="25EC09D3" w14:textId="6A15FF19" w:rsid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4</w:t>
            </w:r>
          </w:p>
        </w:tc>
        <w:tc>
          <w:tcPr>
            <w:tcW w:w="1536" w:type="dxa"/>
          </w:tcPr>
          <w:p w14:paraId="6B41B459" w14:textId="243654DF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E8B2DE3" w14:textId="0C75EAC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65A8E14E" w14:textId="215BAC73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138" w:type="dxa"/>
          </w:tcPr>
          <w:p w14:paraId="16775472" w14:textId="1C716B3E" w:rsidR="00CD74C2" w:rsidRPr="00CD74C2" w:rsidRDefault="00CD74C2" w:rsidP="00CD74C2">
            <w:pPr>
              <w:pStyle w:val="a3"/>
              <w:spacing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2D40062A" w14:textId="5A43A0B7" w:rsidR="00281155" w:rsidRPr="000F46BC" w:rsidRDefault="00281155" w:rsidP="00281155">
      <w:pPr>
        <w:pStyle w:val="a3"/>
        <w:spacing w:after="100" w:afterAutospacing="1"/>
        <w:ind w:left="426"/>
        <w:rPr>
          <w:rFonts w:ascii="Times New Roman" w:hAnsi="Times New Roman" w:cs="Times New Roman"/>
          <w:sz w:val="28"/>
          <w:szCs w:val="28"/>
        </w:rPr>
      </w:pPr>
    </w:p>
    <w:p w14:paraId="32A9A5AF" w14:textId="5BCDB386" w:rsidR="00BC27B2" w:rsidRDefault="00CD74C2" w:rsidP="00BC27B2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D74C2">
        <w:rPr>
          <w:rFonts w:ascii="Times New Roman" w:hAnsi="Times New Roman" w:cs="Times New Roman"/>
          <w:sz w:val="28"/>
          <w:szCs w:val="28"/>
        </w:rPr>
        <w:t xml:space="preserve"> 754</w:t>
      </w:r>
    </w:p>
    <w:p w14:paraId="7D6CF0B8" w14:textId="363D3CCD" w:rsidR="00CD74C2" w:rsidRPr="00D93161" w:rsidRDefault="00CD74C2" w:rsidP="00BC27B2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="00D93161"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25671" w14:textId="74D6B7F0" w:rsidR="00D93161" w:rsidRP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6C5B760F" w14:textId="0EA74EE8" w:rsidR="00D93161" w:rsidRP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8</w:t>
      </w:r>
    </w:p>
    <w:p w14:paraId="4A5127E3" w14:textId="1DD77C13" w:rsidR="00D93161" w:rsidRDefault="00D93161" w:rsidP="004E36C6">
      <w:pPr>
        <w:pStyle w:val="a3"/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са: 23 (вычисляется до 24 знака, последний бит явно не хранится) </w:t>
      </w:r>
    </w:p>
    <w:p w14:paraId="6EBFA312" w14:textId="424D16EF" w:rsidR="00D93161" w:rsidRP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D93161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:</w:t>
      </w:r>
    </w:p>
    <w:p w14:paraId="2275A7D3" w14:textId="5B7BE288" w:rsidR="00D93161" w:rsidRP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ковый бит: 1</w:t>
      </w:r>
    </w:p>
    <w:p w14:paraId="3AAE51E0" w14:textId="50C808B7" w:rsidR="00D93161" w:rsidRP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: 11 </w:t>
      </w:r>
    </w:p>
    <w:p w14:paraId="25032375" w14:textId="6AC3E6B7" w:rsidR="00D93161" w:rsidRDefault="00D93161" w:rsidP="004E36C6">
      <w:pPr>
        <w:pStyle w:val="a3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тисса: 52 (Вычисляется до 53 знака, последний бит явно не хранится)</w:t>
      </w:r>
    </w:p>
    <w:p w14:paraId="3A1FD52D" w14:textId="7241EBFF" w:rsidR="00D93161" w:rsidRDefault="00D93161" w:rsidP="00D93161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D93161">
        <w:rPr>
          <w:rFonts w:ascii="Times New Roman" w:hAnsi="Times New Roman" w:cs="Times New Roman"/>
          <w:b/>
          <w:bCs/>
          <w:sz w:val="28"/>
          <w:szCs w:val="28"/>
        </w:rPr>
        <w:t>Формула Шеннона</w:t>
      </w:r>
    </w:p>
    <w:p w14:paraId="47E36A81" w14:textId="66078EDE" w:rsidR="00D93161" w:rsidRDefault="00D93161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31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93161">
        <w:rPr>
          <w:rFonts w:ascii="Times New Roman" w:hAnsi="Times New Roman" w:cs="Times New Roman"/>
          <w:sz w:val="28"/>
          <w:szCs w:val="28"/>
        </w:rPr>
        <w:t>2(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наступления события</w:t>
      </w:r>
    </w:p>
    <w:p w14:paraId="4B00D6F4" w14:textId="69E75166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E6595">
        <w:rPr>
          <w:rFonts w:ascii="Times New Roman" w:hAnsi="Times New Roman" w:cs="Times New Roman"/>
          <w:sz w:val="28"/>
          <w:szCs w:val="28"/>
        </w:rPr>
        <w:t xml:space="preserve"> = </w:t>
      </w:r>
      <w:r w:rsidR="00D93161">
        <w:rPr>
          <w:rFonts w:ascii="Times New Roman" w:hAnsi="Times New Roman" w:cs="Times New Roman"/>
          <w:sz w:val="28"/>
          <w:szCs w:val="28"/>
        </w:rPr>
        <w:t>4/5</w:t>
      </w:r>
      <w:r>
        <w:rPr>
          <w:rFonts w:ascii="Times New Roman" w:hAnsi="Times New Roman" w:cs="Times New Roman"/>
          <w:sz w:val="28"/>
          <w:szCs w:val="28"/>
        </w:rPr>
        <w:t xml:space="preserve"> красные 0.8</w:t>
      </w:r>
      <w:r w:rsidRPr="00BE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BE6595">
        <w:rPr>
          <w:rFonts w:ascii="Times New Roman" w:hAnsi="Times New Roman" w:cs="Times New Roman"/>
          <w:sz w:val="28"/>
          <w:szCs w:val="28"/>
        </w:rPr>
        <w:t xml:space="preserve">(1.25) = 0.32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5F2E1B76" w14:textId="18B0E694" w:rsidR="00D93161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0C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/5 зеленый 0.2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0C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C87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32</w:t>
      </w:r>
      <w:r w:rsidRPr="00DD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а</w:t>
      </w:r>
    </w:p>
    <w:p w14:paraId="42C97A62" w14:textId="6EF98F76" w:rsidR="00DD0C87" w:rsidRPr="00DD0C87" w:rsidRDefault="00DD0C87" w:rsidP="00D93161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14:paraId="0BE8FE02" w14:textId="6A7D237D" w:rsidR="00DD0C87" w:rsidRDefault="008058AA" w:rsidP="008058AA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фавитный подход к измерению информации</w:t>
      </w:r>
    </w:p>
    <w:p w14:paraId="6BB0861F" w14:textId="77777777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ный подход связан с наукой – кибернетика. </w:t>
      </w:r>
    </w:p>
    <w:p w14:paraId="5DC76DAA" w14:textId="4FA16433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ка - это наука, которая интересуется сложными объектами в том числе и живыми организмами но изучает не внутреннее содержание объекта а процессы взаимодействия объектов, их связях, и управление ими.</w:t>
      </w:r>
    </w:p>
    <w:p w14:paraId="34AB91F5" w14:textId="5AE9F484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бернетике моделью представление сложных объектов является черный ящик где главными характеристиками является входн</w:t>
      </w:r>
      <w:r w:rsidR="00BE659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и выходн</w:t>
      </w:r>
      <w:r w:rsidR="00BE6595">
        <w:rPr>
          <w:rFonts w:ascii="Times New Roman" w:hAnsi="Times New Roman" w:cs="Times New Roman"/>
          <w:sz w:val="28"/>
          <w:szCs w:val="28"/>
        </w:rPr>
        <w:t>ые данные.</w:t>
      </w:r>
    </w:p>
    <w:p w14:paraId="2858E9EA" w14:textId="59226658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черных ящиков обмениваются входной и выходной информацией которая является последовательностью сигналов. Сигнал представляет собой некую символьную форму, которая называется символьная форма инфо</w:t>
      </w:r>
      <w:r w:rsidR="00AF0EF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и</w:t>
      </w:r>
    </w:p>
    <w:p w14:paraId="5EBB3501" w14:textId="77777777" w:rsidR="00901531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Русский алфавит 54 символа. </w:t>
      </w:r>
    </w:p>
    <w:p w14:paraId="7D8DCBB2" w14:textId="19BD3FB9" w:rsidR="008058AA" w:rsidRDefault="008058AA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Хартли для символов: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1531" w:rsidRPr="00901531">
        <w:rPr>
          <w:rFonts w:ascii="Times New Roman" w:hAnsi="Times New Roman" w:cs="Times New Roman"/>
          <w:sz w:val="28"/>
          <w:szCs w:val="28"/>
        </w:rPr>
        <w:t xml:space="preserve"> = 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01531" w:rsidRPr="00901531">
        <w:rPr>
          <w:rFonts w:ascii="Times New Roman" w:hAnsi="Times New Roman" w:cs="Times New Roman"/>
          <w:sz w:val="28"/>
          <w:szCs w:val="28"/>
        </w:rPr>
        <w:t>(</w:t>
      </w:r>
      <w:r w:rsidR="009015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01531" w:rsidRPr="00901531">
        <w:rPr>
          <w:rFonts w:ascii="Times New Roman" w:hAnsi="Times New Roman" w:cs="Times New Roman"/>
          <w:sz w:val="28"/>
          <w:szCs w:val="28"/>
        </w:rPr>
        <w:t>)</w:t>
      </w:r>
    </w:p>
    <w:p w14:paraId="2BF4B5D3" w14:textId="6F91B0C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формации символа</w:t>
      </w:r>
    </w:p>
    <w:p w14:paraId="69936861" w14:textId="0C426E2F" w:rsidR="00901531" w:rsidRDefault="00901531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15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имволов в алфавите(мощность)</w:t>
      </w:r>
    </w:p>
    <w:p w14:paraId="7A87699C" w14:textId="09683332" w:rsidR="00901531" w:rsidRDefault="00901531" w:rsidP="004E36C6">
      <w:pPr>
        <w:pStyle w:val="a3"/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01531">
        <w:rPr>
          <w:rFonts w:ascii="Times New Roman" w:hAnsi="Times New Roman" w:cs="Times New Roman"/>
          <w:sz w:val="28"/>
          <w:szCs w:val="28"/>
        </w:rPr>
        <w:t>бит информации несет в себе символ</w:t>
      </w:r>
    </w:p>
    <w:p w14:paraId="0AFC9DAC" w14:textId="7ED08DB3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Английский алфавит содержит 44</w:t>
      </w:r>
    </w:p>
    <w:p w14:paraId="4867A9A2" w14:textId="348F74D4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55 бит</w:t>
      </w:r>
    </w:p>
    <w:p w14:paraId="1E18EC39" w14:textId="7640211F" w:rsidR="00901531" w:rsidRDefault="00901531" w:rsidP="00901531">
      <w:pPr>
        <w:spacing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зависит от мощности алфавита и размера текста.</w:t>
      </w:r>
    </w:p>
    <w:p w14:paraId="0404DE49" w14:textId="09106798" w:rsidR="000C52BD" w:rsidRPr="00901531" w:rsidRDefault="000C52BD" w:rsidP="00923123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тематической лог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1203"/>
        <w:gridCol w:w="1877"/>
        <w:gridCol w:w="1674"/>
        <w:gridCol w:w="1663"/>
        <w:gridCol w:w="2192"/>
      </w:tblGrid>
      <w:tr w:rsidR="000C52BD" w14:paraId="0B085CEB" w14:textId="77777777" w:rsidTr="000C52BD">
        <w:trPr>
          <w:trHeight w:val="687"/>
        </w:trPr>
        <w:tc>
          <w:tcPr>
            <w:tcW w:w="372" w:type="dxa"/>
          </w:tcPr>
          <w:p w14:paraId="2AB5C700" w14:textId="04ED8233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73" w:type="dxa"/>
          </w:tcPr>
          <w:p w14:paraId="1AA020F2" w14:textId="26A89C32" w:rsidR="000C52BD" w:rsidRPr="00923123" w:rsidRDefault="00923123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4" w:type="dxa"/>
          </w:tcPr>
          <w:p w14:paraId="31647254" w14:textId="403A2077" w:rsidR="00923123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нверсия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 (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!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) не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 (</w:t>
            </w:r>
            <w:r w:rsidR="00923123"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-a</w:t>
            </w:r>
            <w:r w:rsid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)</w:t>
            </w:r>
          </w:p>
        </w:tc>
        <w:tc>
          <w:tcPr>
            <w:tcW w:w="2010" w:type="dxa"/>
          </w:tcPr>
          <w:p w14:paraId="0C1CA481" w14:textId="0AF9627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 xml:space="preserve">Конъюнкция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(</w:t>
            </w:r>
            <w:r w:rsidR="00C370FD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>&amp;&amp;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 w:bidi="ar-IQ"/>
              </w:rPr>
              <w:t xml:space="preserve">) 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bidi="ar-IQ"/>
              </w:rPr>
              <w:t>и</w:t>
            </w:r>
          </w:p>
        </w:tc>
        <w:tc>
          <w:tcPr>
            <w:tcW w:w="1736" w:type="dxa"/>
          </w:tcPr>
          <w:p w14:paraId="41DFB25E" w14:textId="26E40BCC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Дизъюнкция 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|</w:t>
            </w: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) или</w:t>
            </w:r>
          </w:p>
        </w:tc>
        <w:tc>
          <w:tcPr>
            <w:tcW w:w="1724" w:type="dxa"/>
          </w:tcPr>
          <w:p w14:paraId="59CCC550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Импликация</w:t>
            </w:r>
          </w:p>
          <w:p w14:paraId="3DCAA142" w14:textId="05F37EBB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bidi="ar-IQ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F6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) a &lt;= b </w:t>
            </w:r>
          </w:p>
        </w:tc>
        <w:tc>
          <w:tcPr>
            <w:tcW w:w="2276" w:type="dxa"/>
          </w:tcPr>
          <w:p w14:paraId="43C9F251" w14:textId="77777777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</w:rPr>
              <w:t>Эквивалентность</w:t>
            </w:r>
          </w:p>
          <w:p w14:paraId="2199240A" w14:textId="6009ECC3" w:rsidR="000C52BD" w:rsidRPr="00923123" w:rsidRDefault="000C52BD" w:rsidP="009231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923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==b</w:t>
            </w:r>
          </w:p>
        </w:tc>
      </w:tr>
      <w:tr w:rsidR="000C52BD" w14:paraId="2C613754" w14:textId="77777777" w:rsidTr="000C52BD">
        <w:tc>
          <w:tcPr>
            <w:tcW w:w="372" w:type="dxa"/>
          </w:tcPr>
          <w:p w14:paraId="5AE14935" w14:textId="718592F7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0FC26C0B" w14:textId="2C63FF40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359B6247" w14:textId="66A5674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30B7AA27" w14:textId="38518F1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36" w:type="dxa"/>
          </w:tcPr>
          <w:p w14:paraId="110770F0" w14:textId="3F039140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58467B3" w14:textId="3890DB07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238B26EE" w14:textId="3D482EED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C52BD" w14:paraId="73C68467" w14:textId="77777777" w:rsidTr="000C52BD">
        <w:tc>
          <w:tcPr>
            <w:tcW w:w="372" w:type="dxa"/>
          </w:tcPr>
          <w:p w14:paraId="28945434" w14:textId="1343F4EC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3" w:type="dxa"/>
          </w:tcPr>
          <w:p w14:paraId="5D6F1BB1" w14:textId="3117BDD4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5AD7BC0F" w14:textId="72780F38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10" w:type="dxa"/>
          </w:tcPr>
          <w:p w14:paraId="0A86361D" w14:textId="2BEA2CE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59D69DB9" w14:textId="06E812A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196D9BF9" w14:textId="577CD0D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76" w:type="dxa"/>
          </w:tcPr>
          <w:p w14:paraId="1D056A2A" w14:textId="63DF2819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3B591D0B" w14:textId="77777777" w:rsidTr="000C52BD">
        <w:tc>
          <w:tcPr>
            <w:tcW w:w="372" w:type="dxa"/>
          </w:tcPr>
          <w:p w14:paraId="21D257A2" w14:textId="76DA3B6A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1D78B134" w14:textId="2D2643B3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</w:tcPr>
          <w:p w14:paraId="0AEB9463" w14:textId="02ECBDED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3A32D914" w14:textId="51C8AC4C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4BBEAF27" w14:textId="101F5DD1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4" w:type="dxa"/>
          </w:tcPr>
          <w:p w14:paraId="6D5251AB" w14:textId="6A65650E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0A13F98C" w14:textId="6CA4EB74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C52BD" w14:paraId="7BB92870" w14:textId="77777777" w:rsidTr="000C52BD">
        <w:tc>
          <w:tcPr>
            <w:tcW w:w="372" w:type="dxa"/>
          </w:tcPr>
          <w:p w14:paraId="7CB28DBB" w14:textId="0A98B93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3" w:type="dxa"/>
          </w:tcPr>
          <w:p w14:paraId="68F43698" w14:textId="2FFFFCF9" w:rsidR="000C52BD" w:rsidRPr="000C52BD" w:rsidRDefault="000C52B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</w:tcPr>
          <w:p w14:paraId="73E98E27" w14:textId="4F3ED3D6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0" w:type="dxa"/>
          </w:tcPr>
          <w:p w14:paraId="7BDF4234" w14:textId="1A86C36B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36" w:type="dxa"/>
          </w:tcPr>
          <w:p w14:paraId="3EFBAEB1" w14:textId="1E5EDEAA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24" w:type="dxa"/>
          </w:tcPr>
          <w:p w14:paraId="5869820F" w14:textId="4EE2C1D2" w:rsidR="000C52BD" w:rsidRPr="00923123" w:rsidRDefault="00923123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76" w:type="dxa"/>
          </w:tcPr>
          <w:p w14:paraId="62AF5768" w14:textId="56A36F95" w:rsidR="000C52BD" w:rsidRPr="00923123" w:rsidRDefault="00C370FD" w:rsidP="008058AA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B1644AB" w14:textId="08E51B5C" w:rsidR="000C52BD" w:rsidRDefault="000C52BD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58575676" w14:textId="299CD5FE" w:rsidR="00FD7EB8" w:rsidRDefault="00FD7EB8" w:rsidP="008058AA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</w:p>
    <w:p w14:paraId="00CA450C" w14:textId="779D9A95" w:rsidR="00FD7EB8" w:rsidRP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b/>
          <w:bCs/>
          <w:sz w:val="40"/>
          <w:szCs w:val="40"/>
          <w:lang w:bidi="ar-IQ"/>
        </w:rPr>
      </w:pPr>
      <w:r w:rsidRPr="00FD7EB8">
        <w:rPr>
          <w:rFonts w:ascii="Times New Roman" w:hAnsi="Times New Roman" w:cs="Times New Roman"/>
          <w:b/>
          <w:bCs/>
          <w:sz w:val="40"/>
          <w:szCs w:val="40"/>
          <w:lang w:bidi="ar-IQ"/>
        </w:rPr>
        <w:lastRenderedPageBreak/>
        <w:t>Введение в теорию алгоритмов</w:t>
      </w:r>
    </w:p>
    <w:p w14:paraId="425746DC" w14:textId="7777777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Алгоритм – Это последовательность действий, которые ведут от исходных данных к нужному результату. Новый набор данных определяет новое протекание процессов. </w:t>
      </w:r>
    </w:p>
    <w:p w14:paraId="360D155B" w14:textId="0CE82EC7" w:rsidR="00FD7EB8" w:rsidRDefault="00FD7EB8" w:rsidP="00FD7EB8">
      <w:pPr>
        <w:spacing w:after="100" w:afterAutospacing="1"/>
        <w:ind w:firstLine="567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имеет 3 свойства:</w:t>
      </w:r>
    </w:p>
    <w:p w14:paraId="6AE9F8BE" w14:textId="2946331A" w:rsid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Детерминированность (определенность) – каждое действие алгоритма понятна исполнителю, иначе должен быть предусмотрен аварийный останов.</w:t>
      </w:r>
    </w:p>
    <w:p w14:paraId="0523235F" w14:textId="3EB44ED5" w:rsid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Массовость – способность алгоритма решать не одну задачу, а целый класс задач, при этом одна задача от другой отличается исходными значениями данных</w:t>
      </w:r>
    </w:p>
    <w:p w14:paraId="264129FB" w14:textId="65ABC9A3" w:rsidR="00FD7EB8" w:rsidRPr="00FD7EB8" w:rsidRDefault="00FD7EB8" w:rsidP="004E36C6">
      <w:pPr>
        <w:pStyle w:val="a3"/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нечность – гарантированное получение результата за конечное время.</w:t>
      </w:r>
    </w:p>
    <w:p w14:paraId="0A636C94" w14:textId="15383580" w:rsidR="00FD7EB8" w:rsidRDefault="00FD7EB8" w:rsidP="00FD7EB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Формы представления алгоритмов</w:t>
      </w:r>
      <w:r w:rsidR="00FD3CF3">
        <w:rPr>
          <w:rFonts w:ascii="Times New Roman" w:hAnsi="Times New Roman" w:cs="Times New Roman"/>
          <w:sz w:val="28"/>
          <w:szCs w:val="28"/>
          <w:lang w:bidi="ar-IQ"/>
        </w:rPr>
        <w:t xml:space="preserve"> (т=м</w:t>
      </w:r>
    </w:p>
    <w:p w14:paraId="666E558A" w14:textId="54BFAAD8" w:rsidR="00E2543E" w:rsidRDefault="00E2543E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Словесное описание алгоритма </w:t>
      </w:r>
    </w:p>
    <w:p w14:paraId="7ED94234" w14:textId="24C5DF74" w:rsidR="00E2543E" w:rsidRDefault="00E2543E" w:rsidP="004E36C6">
      <w:pPr>
        <w:pStyle w:val="a3"/>
        <w:numPr>
          <w:ilvl w:val="1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Пример: </w:t>
      </w:r>
    </w:p>
    <w:p w14:paraId="561A3B28" w14:textId="07EB882A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грамма перехода</w:t>
      </w:r>
    </w:p>
    <w:p w14:paraId="725ED299" w14:textId="6669F0DB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Если желтый мигает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 или зеленый</w:t>
      </w:r>
    </w:p>
    <w:p w14:paraId="22471A64" w14:textId="0949F4A7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  <w:t xml:space="preserve">Перейти убедившись в 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 xml:space="preserve">том что тебя пропускает </w:t>
      </w:r>
      <w:r>
        <w:rPr>
          <w:rFonts w:ascii="Times New Roman" w:hAnsi="Times New Roman" w:cs="Times New Roman"/>
          <w:sz w:val="28"/>
          <w:szCs w:val="28"/>
          <w:lang w:bidi="ar-IQ"/>
        </w:rPr>
        <w:t>автомобил</w:t>
      </w:r>
      <w:r w:rsidR="00670B59">
        <w:rPr>
          <w:rFonts w:ascii="Times New Roman" w:hAnsi="Times New Roman" w:cs="Times New Roman"/>
          <w:sz w:val="28"/>
          <w:szCs w:val="28"/>
          <w:lang w:bidi="ar-IQ"/>
        </w:rPr>
        <w:t>и</w:t>
      </w:r>
    </w:p>
    <w:p w14:paraId="753B5E24" w14:textId="1A7D761D" w:rsidR="00670B59" w:rsidRPr="00FD3CF3" w:rsidRDefault="00670B59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В противном случае</w:t>
      </w:r>
    </w:p>
    <w:p w14:paraId="5FB166BC" w14:textId="5623BD3F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ab/>
        <w:t>Стоять до смены сигнала светофора</w:t>
      </w:r>
    </w:p>
    <w:p w14:paraId="543621B2" w14:textId="725C0D5E" w:rsidR="00E2543E" w:rsidRPr="00185D48" w:rsidRDefault="00E2543E" w:rsidP="00185D48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лгоритм применять при переходе улицы со светофором</w:t>
      </w:r>
    </w:p>
    <w:p w14:paraId="0A763AF4" w14:textId="6C401C68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1</w:t>
      </w:r>
    </w:p>
    <w:p w14:paraId="444635CF" w14:textId="67252BB8" w:rsidR="00E2543E" w:rsidRP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йти прямо</w:t>
      </w:r>
    </w:p>
    <w:p w14:paraId="30A18735" w14:textId="5079C7A2" w:rsidR="00E2543E" w:rsidRDefault="00E2543E" w:rsidP="00E2543E">
      <w:pPr>
        <w:pStyle w:val="a3"/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ереход 2</w:t>
      </w:r>
    </w:p>
    <w:p w14:paraId="6AEC6EAF" w14:textId="10574EAE" w:rsidR="00185D48" w:rsidRPr="00FD3CF3" w:rsidRDefault="00185D48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Блок схемы</w:t>
      </w:r>
    </w:p>
    <w:p w14:paraId="007216B2" w14:textId="08E9BA5F" w:rsidR="00FD3CF3" w:rsidRDefault="00FD3CF3" w:rsidP="004E36C6">
      <w:pPr>
        <w:pStyle w:val="a3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Код выполнения на алгоритмическом языке</w:t>
      </w:r>
    </w:p>
    <w:p w14:paraId="099F8B5B" w14:textId="19E8D5F2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Требования</w:t>
      </w:r>
    </w:p>
    <w:p w14:paraId="1FB90DE1" w14:textId="5B3D04A1" w:rsidR="00FD3CF3" w:rsidRDefault="00FD3CF3" w:rsidP="004E36C6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Простота – включение в алгоритм действительно необходимых элементов и их связей</w:t>
      </w:r>
    </w:p>
    <w:p w14:paraId="4EE77944" w14:textId="6E39F629" w:rsidR="00FD3CF3" w:rsidRDefault="00FD3CF3" w:rsidP="004E36C6">
      <w:pPr>
        <w:pStyle w:val="a3"/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Универсальность – модель должна реализовать любой алгоритм данного класса</w:t>
      </w:r>
    </w:p>
    <w:p w14:paraId="40A58006" w14:textId="282D4D35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CF7BAB9" w14:textId="1EF6A520" w:rsidR="00FD3CF3" w:rsidRDefault="00FD3CF3" w:rsidP="00FD3CF3">
      <w:pPr>
        <w:pStyle w:val="a3"/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Классы моделей алгоритмов </w:t>
      </w:r>
    </w:p>
    <w:p w14:paraId="7DD50147" w14:textId="0CD63E3E" w:rsidR="00FD3CF3" w:rsidRDefault="00FD3CF3" w:rsidP="004E36C6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Арифметические алгоритмы – основаны на правилах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0DD1E5F" w14:textId="4A0B4BBE" w:rsidR="00953878" w:rsidRDefault="00FD3CF3" w:rsidP="004E36C6">
      <w:pPr>
        <w:pStyle w:val="a3"/>
        <w:numPr>
          <w:ilvl w:val="1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Любые данные должны быть закодированы числами</w:t>
      </w:r>
      <w:r w:rsidR="00953878">
        <w:rPr>
          <w:rFonts w:ascii="Times New Roman" w:hAnsi="Times New Roman" w:cs="Times New Roman"/>
          <w:sz w:val="28"/>
          <w:szCs w:val="28"/>
          <w:lang w:bidi="ar-IQ"/>
        </w:rPr>
        <w:t>, а их преобразование должны быть представлены вычислениями</w:t>
      </w:r>
    </w:p>
    <w:p w14:paraId="15B71F26" w14:textId="4646602A" w:rsid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lastRenderedPageBreak/>
        <w:t>Такой алгоритм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-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это числовая функция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953878">
        <w:rPr>
          <w:rFonts w:ascii="Times New Roman" w:hAnsi="Times New Roman" w:cs="Times New Roman"/>
          <w:sz w:val="28"/>
          <w:szCs w:val="28"/>
          <w:lang w:bidi="ar-IQ"/>
        </w:rPr>
        <w:t xml:space="preserve"> где каждый шаг – это операция</w:t>
      </w:r>
    </w:p>
    <w:p w14:paraId="3B2BB193" w14:textId="3B4F7777" w:rsidR="00953878" w:rsidRPr="00953878" w:rsidRDefault="00953878" w:rsidP="00953878">
      <w:pPr>
        <w:spacing w:after="100" w:afterAutospacing="1"/>
        <w:ind w:left="1440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Способы реализации</w:t>
      </w:r>
      <w:r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14:paraId="26D130E0" w14:textId="2D32A43C" w:rsidR="00953878" w:rsidRDefault="00953878" w:rsidP="004E36C6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Подставление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 xml:space="preserve"> функции в функцию – способ суперпозиции</w:t>
      </w:r>
    </w:p>
    <w:p w14:paraId="0AD36AD1" w14:textId="6B1DA8D6" w:rsidR="00953878" w:rsidRDefault="00953878" w:rsidP="004E36C6">
      <w:pPr>
        <w:pStyle w:val="a3"/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Рекурсия – функция вызывает саму себя</w:t>
      </w:r>
    </w:p>
    <w:p w14:paraId="6BE31CB7" w14:textId="465C421A" w:rsidR="00953878" w:rsidRPr="00953878" w:rsidRDefault="00953878" w:rsidP="004E36C6">
      <w:pPr>
        <w:pStyle w:val="a3"/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953878">
        <w:rPr>
          <w:rFonts w:ascii="Times New Roman" w:hAnsi="Times New Roman" w:cs="Times New Roman"/>
          <w:sz w:val="28"/>
          <w:szCs w:val="28"/>
          <w:lang w:bidi="ar-IQ"/>
        </w:rPr>
        <w:t>Такой класс что для реализации понимания алгоритмов нужна такая машина чтобы каждый шаг выполнялся элементарно в 1 действие и к действиям этой машины предъявляются требования простоты и универсальности</w:t>
      </w:r>
    </w:p>
    <w:p w14:paraId="6FCAE507" w14:textId="55C12BFC" w:rsidR="00953878" w:rsidRDefault="00953878" w:rsidP="00953878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6EC158DB" w14:textId="5B4705A6" w:rsidR="00953878" w:rsidRDefault="00953878" w:rsidP="00953878">
      <w:pPr>
        <w:spacing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 w:rsidRPr="00953878">
        <w:rPr>
          <w:rFonts w:ascii="Times New Roman" w:hAnsi="Times New Roman" w:cs="Times New Roman"/>
          <w:b/>
          <w:bCs/>
          <w:sz w:val="32"/>
          <w:szCs w:val="32"/>
          <w:lang w:bidi="ar-IQ"/>
        </w:rPr>
        <w:t>Абстрактная машина Тьюринга</w:t>
      </w:r>
    </w:p>
    <w:p w14:paraId="432EEA91" w14:textId="77777777" w:rsidR="0055392A" w:rsidRP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Машина Тьюринга определяет </w:t>
      </w:r>
    </w:p>
    <w:p w14:paraId="4EB09795" w14:textId="4CBB295E" w:rsidR="00953878" w:rsidRPr="0055392A" w:rsidRDefault="00953878" w:rsidP="004E36C6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>вычислимость функции</w:t>
      </w:r>
    </w:p>
    <w:p w14:paraId="5EA10A58" w14:textId="5427BBFE" w:rsidR="00953878" w:rsidRPr="0055392A" w:rsidRDefault="00953878" w:rsidP="004E36C6">
      <w:pPr>
        <w:pStyle w:val="a3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 w:rsidRPr="0055392A">
        <w:rPr>
          <w:rFonts w:ascii="Times New Roman" w:hAnsi="Times New Roman" w:cs="Times New Roman"/>
          <w:sz w:val="32"/>
          <w:szCs w:val="32"/>
          <w:lang w:bidi="ar-IQ"/>
        </w:rPr>
        <w:t>Решает проблему определения: можно ли создать алгоритм который определит будет ли работать другой алгоритм (будет ли он завершенным при новом наборе входных данных)</w:t>
      </w:r>
    </w:p>
    <w:p w14:paraId="2432E315" w14:textId="77777777" w:rsidR="0055392A" w:rsidRDefault="00953878" w:rsidP="00953878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труктура</w:t>
      </w:r>
      <w:r w:rsidR="0055392A">
        <w:rPr>
          <w:rFonts w:ascii="Times New Roman" w:hAnsi="Times New Roman" w:cs="Times New Roman"/>
          <w:sz w:val="32"/>
          <w:szCs w:val="32"/>
          <w:lang w:bidi="ar-IQ"/>
        </w:rPr>
        <w:t>:</w:t>
      </w:r>
    </w:p>
    <w:p w14:paraId="008523EC" w14:textId="77777777" w:rsidR="0055392A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Бесконечная лента</w:t>
      </w:r>
    </w:p>
    <w:p w14:paraId="5597C446" w14:textId="77777777" w:rsidR="0055392A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Голова машины</w:t>
      </w:r>
    </w:p>
    <w:p w14:paraId="35420E85" w14:textId="453D2BC8" w:rsidR="00953878" w:rsidRDefault="0055392A" w:rsidP="004E36C6">
      <w:pPr>
        <w:pStyle w:val="a3"/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Набор состояний (управляющее воздействие)</w:t>
      </w:r>
      <w:r w:rsidR="00953878"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</w:p>
    <w:p w14:paraId="5B05658F" w14:textId="7915F830" w:rsidR="0055392A" w:rsidRDefault="0055392A" w:rsidP="0055392A">
      <w:pPr>
        <w:spacing w:after="100" w:afterAutospacing="1"/>
        <w:ind w:left="4248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5392A" w14:paraId="2388E70F" w14:textId="77777777" w:rsidTr="0055392A">
        <w:tc>
          <w:tcPr>
            <w:tcW w:w="934" w:type="dxa"/>
          </w:tcPr>
          <w:p w14:paraId="66B91CE9" w14:textId="0FEA2FF3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rtl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6970CB1" w14:textId="15EB164C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i</w:t>
            </w:r>
          </w:p>
        </w:tc>
        <w:tc>
          <w:tcPr>
            <w:tcW w:w="934" w:type="dxa"/>
          </w:tcPr>
          <w:p w14:paraId="4BCED5FD" w14:textId="731F004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j</w:t>
            </w:r>
            <w:proofErr w:type="spellEnd"/>
          </w:p>
        </w:tc>
        <w:tc>
          <w:tcPr>
            <w:tcW w:w="934" w:type="dxa"/>
          </w:tcPr>
          <w:p w14:paraId="58F43622" w14:textId="2EEFADF5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ak</w:t>
            </w:r>
            <w:proofErr w:type="spellEnd"/>
          </w:p>
        </w:tc>
        <w:tc>
          <w:tcPr>
            <w:tcW w:w="934" w:type="dxa"/>
          </w:tcPr>
          <w:p w14:paraId="2BCD8D6B" w14:textId="631675AF" w:rsidR="0055392A" w:rsidRP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…..</w:t>
            </w:r>
          </w:p>
        </w:tc>
        <w:tc>
          <w:tcPr>
            <w:tcW w:w="935" w:type="dxa"/>
          </w:tcPr>
          <w:p w14:paraId="07B71E43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710A265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32BD0D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98B9D0C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C14C2FA" w14:textId="77777777" w:rsidR="0055392A" w:rsidRDefault="0055392A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5AA095C4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  <w:t xml:space="preserve">^ - </w:t>
      </w:r>
      <w:r>
        <w:rPr>
          <w:rFonts w:ascii="Times New Roman" w:hAnsi="Times New Roman" w:cs="Times New Roman"/>
          <w:sz w:val="32"/>
          <w:szCs w:val="32"/>
          <w:lang w:bidi="ar-IQ"/>
        </w:rPr>
        <w:t>голов машины</w:t>
      </w:r>
    </w:p>
    <w:p w14:paraId="2776C2D6" w14:textId="77777777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ab/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 xml:space="preserve">     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| Qi | - </w:t>
      </w:r>
      <w:r>
        <w:rPr>
          <w:rFonts w:ascii="Times New Roman" w:hAnsi="Times New Roman" w:cs="Times New Roman"/>
          <w:sz w:val="32"/>
          <w:szCs w:val="32"/>
          <w:lang w:bidi="ar-IQ"/>
        </w:rPr>
        <w:tab/>
        <w:t>устройство управления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367F8DFB" w14:textId="74ED328D" w:rsidR="0055392A" w:rsidRDefault="0055392A" w:rsidP="0055392A">
      <w:pPr>
        <w:spacing w:after="0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Q = {qi …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bidi="ar-IQ"/>
        </w:rPr>
        <w:t>qn</w:t>
      </w:r>
      <w:proofErr w:type="spellEnd"/>
      <w:r>
        <w:rPr>
          <w:rFonts w:ascii="Times New Roman" w:hAnsi="Times New Roman" w:cs="Times New Roman"/>
          <w:sz w:val="32"/>
          <w:szCs w:val="32"/>
          <w:lang w:val="en-US" w:bidi="ar-IQ"/>
        </w:rPr>
        <w:t>}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ab/>
      </w:r>
    </w:p>
    <w:p w14:paraId="5ADF3017" w14:textId="4AB953BE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= {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i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>…..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n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>}</w:t>
      </w:r>
    </w:p>
    <w:p w14:paraId="42CE7810" w14:textId="76A2DE8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Шаг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bidi="ar-IQ"/>
        </w:rPr>
        <w:t>команды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qi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1 =&gt;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bidi="ar-IQ"/>
        </w:rPr>
        <w:t>qj</w:t>
      </w:r>
      <w:proofErr w:type="spellEnd"/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a</w:t>
      </w:r>
      <w:r w:rsidRPr="0055392A">
        <w:rPr>
          <w:rFonts w:ascii="Times New Roman" w:hAnsi="Times New Roman" w:cs="Times New Roman"/>
          <w:sz w:val="32"/>
          <w:szCs w:val="32"/>
          <w:lang w:bidi="ar-IQ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bidi="ar-IQ"/>
        </w:rPr>
        <w:t>– перемещение на один шаг влево и на один шаг вправо или остановка</w:t>
      </w:r>
    </w:p>
    <w:p w14:paraId="613F28D8" w14:textId="4F0EDDFB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0866B529" w14:textId="6EF51226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 xml:space="preserve">Является ли строка </w:t>
      </w:r>
      <w:proofErr w:type="spellStart"/>
      <w:r>
        <w:rPr>
          <w:rFonts w:ascii="Times New Roman" w:hAnsi="Times New Roman" w:cs="Times New Roman"/>
          <w:sz w:val="32"/>
          <w:szCs w:val="32"/>
          <w:lang w:bidi="ar-IQ"/>
        </w:rPr>
        <w:t>палиндропом</w:t>
      </w:r>
      <w:proofErr w:type="spellEnd"/>
    </w:p>
    <w:p w14:paraId="4AC62514" w14:textId="7D030692" w:rsidR="0055392A" w:rsidRDefault="0055392A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А = 0,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7D175256" w14:textId="77777777" w:rsidTr="00F2482F">
        <w:tc>
          <w:tcPr>
            <w:tcW w:w="934" w:type="dxa"/>
          </w:tcPr>
          <w:p w14:paraId="6CE6E0E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04F80B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09FBAB" w14:textId="12BAA308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4" w:type="dxa"/>
          </w:tcPr>
          <w:p w14:paraId="5B08AD74" w14:textId="1D0D2CBF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4" w:type="dxa"/>
          </w:tcPr>
          <w:p w14:paraId="76F32F47" w14:textId="1D7A4FC4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6A69A576" w14:textId="7852C46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0</w:t>
            </w:r>
          </w:p>
        </w:tc>
        <w:tc>
          <w:tcPr>
            <w:tcW w:w="935" w:type="dxa"/>
          </w:tcPr>
          <w:p w14:paraId="71FD84A5" w14:textId="1A459815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IQ"/>
              </w:rPr>
              <w:t>1</w:t>
            </w:r>
          </w:p>
        </w:tc>
        <w:tc>
          <w:tcPr>
            <w:tcW w:w="935" w:type="dxa"/>
          </w:tcPr>
          <w:p w14:paraId="25D6938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3E7210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44EAC1B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8201263" w14:textId="03C8D060" w:rsidR="00F2482F" w:rsidRDefault="00F2482F" w:rsidP="0055392A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2482F" w14:paraId="5A81373A" w14:textId="77777777" w:rsidTr="00F2482F">
        <w:tc>
          <w:tcPr>
            <w:tcW w:w="934" w:type="dxa"/>
          </w:tcPr>
          <w:p w14:paraId="23C3BE5D" w14:textId="5A6CDE8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76ABD91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44F73DF7" w14:textId="10AC3E47" w:rsidR="00F2482F" w:rsidRPr="00F2482F" w:rsidRDefault="00F2482F" w:rsidP="00F2482F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5C1101D9" w14:textId="3ADDE669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1380C8DD" w14:textId="6DDD21F5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EA67065" w14:textId="576CAFB6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6232AFAD" w14:textId="7F9DAEC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4D8A69A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5203CB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9202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96AFCA9" w14:textId="77777777" w:rsidTr="00F2482F">
        <w:tc>
          <w:tcPr>
            <w:tcW w:w="934" w:type="dxa"/>
          </w:tcPr>
          <w:p w14:paraId="2A30890F" w14:textId="6A746EEC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 = 1</w:t>
            </w:r>
          </w:p>
        </w:tc>
        <w:tc>
          <w:tcPr>
            <w:tcW w:w="934" w:type="dxa"/>
          </w:tcPr>
          <w:p w14:paraId="2306C7E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562F1539" w14:textId="4DF85EF2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74E09AA" w14:textId="433B442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7D5B66B" w14:textId="58F8289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1CC403C9" w14:textId="19A138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26D1F27D" w14:textId="59868B77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5F506F4A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BCA477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A249B6B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52A4F417" w14:textId="77777777" w:rsidTr="00F2482F">
        <w:tc>
          <w:tcPr>
            <w:tcW w:w="934" w:type="dxa"/>
          </w:tcPr>
          <w:p w14:paraId="586BC05A" w14:textId="4586C21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4" w:type="dxa"/>
          </w:tcPr>
          <w:p w14:paraId="38BF182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160F9499" w14:textId="4CD42B4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EC47D08" w14:textId="626D302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02FD98BE" w14:textId="11DE47C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55D955D0" w14:textId="17755D51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</w:t>
            </w:r>
          </w:p>
        </w:tc>
        <w:tc>
          <w:tcPr>
            <w:tcW w:w="935" w:type="dxa"/>
          </w:tcPr>
          <w:p w14:paraId="0DBDED87" w14:textId="254E8E2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A4DF9CE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C7542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298AF34F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38A66577" w14:textId="77777777" w:rsidTr="00F2482F">
        <w:tc>
          <w:tcPr>
            <w:tcW w:w="934" w:type="dxa"/>
          </w:tcPr>
          <w:p w14:paraId="1D3500C2" w14:textId="0DF55F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0 = 0</w:t>
            </w:r>
          </w:p>
        </w:tc>
        <w:tc>
          <w:tcPr>
            <w:tcW w:w="934" w:type="dxa"/>
          </w:tcPr>
          <w:p w14:paraId="156AC342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D177F8" w14:textId="4D4E935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6DF43963" w14:textId="41EFF2D8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4D4A7211" w14:textId="5A778543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5" w:type="dxa"/>
          </w:tcPr>
          <w:p w14:paraId="3C06CD9E" w14:textId="23B6812D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6C0AFF43" w14:textId="0CAA25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7CEF978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0E94654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6DFDB21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6D61F2B8" w14:textId="77777777" w:rsidTr="00F2482F">
        <w:tc>
          <w:tcPr>
            <w:tcW w:w="934" w:type="dxa"/>
          </w:tcPr>
          <w:p w14:paraId="628F4DC9" w14:textId="195EF76B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1</w:t>
            </w:r>
          </w:p>
        </w:tc>
        <w:tc>
          <w:tcPr>
            <w:tcW w:w="934" w:type="dxa"/>
          </w:tcPr>
          <w:p w14:paraId="2EA803C5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EA557AE" w14:textId="7008358A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2821BA7A" w14:textId="024041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4" w:type="dxa"/>
          </w:tcPr>
          <w:p w14:paraId="30FBB55C" w14:textId="22A7D5FE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4369587F" w14:textId="33CA1610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3B74E451" w14:textId="0DD3AB0F" w:rsidR="00F2482F" w:rsidRP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 w:bidi="ar-IQ"/>
              </w:rPr>
              <w:t>&lt; &gt;</w:t>
            </w:r>
          </w:p>
        </w:tc>
        <w:tc>
          <w:tcPr>
            <w:tcW w:w="935" w:type="dxa"/>
          </w:tcPr>
          <w:p w14:paraId="0E67CBA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EFC5913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1F2097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  <w:tr w:rsidR="00F2482F" w14:paraId="1F21F4F7" w14:textId="77777777" w:rsidTr="00F2482F">
        <w:tc>
          <w:tcPr>
            <w:tcW w:w="934" w:type="dxa"/>
          </w:tcPr>
          <w:p w14:paraId="61A96A9D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B6BE6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3586B61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0C0364D9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4" w:type="dxa"/>
          </w:tcPr>
          <w:p w14:paraId="794094EC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3D9E1580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4AB9B6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6759854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1861CD86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  <w:tc>
          <w:tcPr>
            <w:tcW w:w="935" w:type="dxa"/>
          </w:tcPr>
          <w:p w14:paraId="7B163CA8" w14:textId="77777777" w:rsidR="00F2482F" w:rsidRDefault="00F2482F" w:rsidP="0055392A">
            <w:pPr>
              <w:spacing w:after="100" w:afterAutospacing="1"/>
              <w:rPr>
                <w:rFonts w:ascii="Times New Roman" w:hAnsi="Times New Roman" w:cs="Times New Roman"/>
                <w:sz w:val="32"/>
                <w:szCs w:val="32"/>
                <w:lang w:bidi="ar-IQ"/>
              </w:rPr>
            </w:pPr>
          </w:p>
        </w:tc>
      </w:tr>
    </w:tbl>
    <w:p w14:paraId="796DC51E" w14:textId="003EE318" w:rsidR="00F2482F" w:rsidRDefault="00F2482F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Если не палиндром то строка будет содержать символы</w:t>
      </w:r>
    </w:p>
    <w:p w14:paraId="64E69283" w14:textId="2B2965AD" w:rsidR="000802AA" w:rsidRDefault="000802AA" w:rsidP="000802AA">
      <w:pPr>
        <w:spacing w:after="100" w:afterAutospacing="1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Алгоритм оформляется в виде таблицы состояния машин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тьюринга</w:t>
      </w:r>
      <w:proofErr w:type="spellEnd"/>
    </w:p>
    <w:p w14:paraId="57C82F99" w14:textId="77777777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</w:p>
    <w:p w14:paraId="3B78A156" w14:textId="7D30E4D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val="en-US" w:bidi="ar-IQ"/>
        </w:rPr>
      </w:pPr>
      <w:r w:rsidRPr="00E163E4">
        <w:rPr>
          <w:rFonts w:ascii="Times New Roman" w:hAnsi="Times New Roman" w:cs="Times New Roman"/>
          <w:noProof/>
          <w:sz w:val="28"/>
          <w:szCs w:val="28"/>
          <w:lang w:bidi="ar-IQ"/>
        </w:rPr>
        <w:drawing>
          <wp:inline distT="0" distB="0" distL="0" distR="0" wp14:anchorId="67B3DCF6" wp14:editId="33E54265">
            <wp:extent cx="566166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21988" r="3410" b="48012"/>
                    <a:stretch/>
                  </pic:blipFill>
                  <pic:spPr bwMode="auto">
                    <a:xfrm>
                      <a:off x="0" y="0"/>
                      <a:ext cx="56616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5B36" w14:textId="4E375304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4036FD">
        <w:rPr>
          <w:rFonts w:ascii="Times New Roman" w:hAnsi="Times New Roman" w:cs="Times New Roman"/>
          <w:sz w:val="28"/>
          <w:szCs w:val="28"/>
          <w:lang w:bidi="ar-IQ"/>
        </w:rPr>
        <w:t xml:space="preserve">1 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>-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считывание символа слева</w:t>
      </w:r>
    </w:p>
    <w:p w14:paraId="323D7AD9" w14:textId="2B51B026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2</w:t>
      </w:r>
      <w:r w:rsidRPr="000802AA">
        <w:rPr>
          <w:rFonts w:ascii="Times New Roman" w:hAnsi="Times New Roman" w:cs="Times New Roman" w:hint="cs"/>
          <w:sz w:val="28"/>
          <w:szCs w:val="28"/>
          <w:rtl/>
          <w:lang w:val="en-US"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–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= 0, замена на пустой символ, и 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перемещает вправо до 1го пусто</w:t>
      </w:r>
      <w:r>
        <w:rPr>
          <w:rFonts w:ascii="Times New Roman" w:hAnsi="Times New Roman" w:cs="Times New Roman"/>
          <w:sz w:val="28"/>
          <w:szCs w:val="28"/>
          <w:lang w:bidi="ar-IQ"/>
        </w:rPr>
        <w:t>й ячейки</w:t>
      </w:r>
    </w:p>
    <w:p w14:paraId="127A639C" w14:textId="61B74E08" w:rsidR="000802AA" w:rsidRP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>3 – возврат на 1 символ влево</w:t>
      </w:r>
    </w:p>
    <w:p w14:paraId="079ACD77" w14:textId="0406C3A1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 w:rsidRPr="000802AA"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bidi="ar-IQ"/>
        </w:rPr>
        <w:t>перемещение влево до 1й пустой ячейки</w:t>
      </w:r>
    </w:p>
    <w:p w14:paraId="128BA3ED" w14:textId="5F3DE2CA" w:rsidR="000802AA" w:rsidRDefault="000802AA" w:rsidP="000802AA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0802AA">
        <w:rPr>
          <w:rFonts w:ascii="Times New Roman" w:hAnsi="Times New Roman" w:cs="Times New Roman"/>
          <w:sz w:val="28"/>
          <w:szCs w:val="28"/>
          <w:lang w:bidi="ar-IQ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запоминание первого символа если он </w:t>
      </w:r>
      <w:r w:rsidR="00E163E4">
        <w:rPr>
          <w:rFonts w:ascii="Times New Roman" w:hAnsi="Times New Roman" w:cs="Times New Roman"/>
          <w:sz w:val="28"/>
          <w:szCs w:val="28"/>
          <w:lang w:bidi="ar-IQ"/>
        </w:rPr>
        <w:t>= 1, замена на пустой символ, и перемещение в право</w:t>
      </w:r>
    </w:p>
    <w:p w14:paraId="08B13DBF" w14:textId="4C57C2B9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bidi="ar-IQ"/>
        </w:rPr>
        <w:t>проверка последнего символа на равность 1</w:t>
      </w:r>
    </w:p>
    <w:p w14:paraId="5DD60F84" w14:textId="77DF7798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E163E4">
        <w:rPr>
          <w:rFonts w:ascii="Times New Roman" w:hAnsi="Times New Roman" w:cs="Times New Roman"/>
          <w:sz w:val="28"/>
          <w:szCs w:val="28"/>
          <w:lang w:bidi="ar-IQ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bidi="ar-IQ"/>
        </w:rPr>
        <w:t>сдвиг влево до первого пустого символа</w:t>
      </w:r>
    </w:p>
    <w:p w14:paraId="52FC0199" w14:textId="57348B51" w:rsidR="00E163E4" w:rsidRDefault="00E163E4" w:rsidP="00E163E4">
      <w:pPr>
        <w:spacing w:after="100" w:afterAutospacing="1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val="en-US" w:bidi="ar-IQ"/>
        </w:rPr>
        <w:t>Q</w:t>
      </w:r>
      <w:r w:rsidRPr="004036FD">
        <w:rPr>
          <w:rFonts w:ascii="Times New Roman" w:hAnsi="Times New Roman" w:cs="Times New Roman"/>
          <w:sz w:val="28"/>
          <w:szCs w:val="28"/>
          <w:lang w:bidi="ar-IQ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bidi="ar-IQ"/>
        </w:rPr>
        <w:t>Остановка алгоритма</w:t>
      </w:r>
    </w:p>
    <w:p w14:paraId="15D196F1" w14:textId="79592EF5" w:rsidR="00597946" w:rsidRPr="00E163E4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 xml:space="preserve">Полностью 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пнипу</w:t>
      </w:r>
      <w:proofErr w:type="spellEnd"/>
    </w:p>
    <w:p w14:paraId="30707288" w14:textId="6D6B7020" w:rsidR="000802AA" w:rsidRDefault="000802AA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DB97708" w14:textId="5F184E0A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4276B132" w14:textId="5E78A3A7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552B2B5D" w14:textId="742B65A0" w:rsidR="00597946" w:rsidRDefault="00597946" w:rsidP="00F2482F">
      <w:p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</w:p>
    <w:p w14:paraId="3FE698F8" w14:textId="382D81CB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Лаб раб машина Тьюринга</w:t>
      </w:r>
    </w:p>
    <w:p w14:paraId="44D90B0F" w14:textId="182927A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полнил: студент группы РИС-23-1б</w:t>
      </w:r>
    </w:p>
    <w:p w14:paraId="7DE2780B" w14:textId="549CD85A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ФИО</w:t>
      </w:r>
    </w:p>
    <w:p w14:paraId="5E25E245" w14:textId="0F2CC4F7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роверила доцент кафедры ИТАС:</w:t>
      </w:r>
    </w:p>
    <w:p w14:paraId="438CF2C6" w14:textId="6EC1163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О. А . Полякова</w:t>
      </w:r>
    </w:p>
    <w:p w14:paraId="007EC24F" w14:textId="19F10155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4DCCC8EF" w14:textId="444560D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4A1CCF6" w14:textId="3E40C891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65B3C4A" w14:textId="0524C604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6ECD46D7" w14:textId="54239992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4C74C6E" w14:textId="1CCC025D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59835A90" w14:textId="1F3629A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7BE95969" w14:textId="42181E9C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325B1E1D" w14:textId="6C9F1766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E518E3B" w14:textId="09CA2FC0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2C9682B6" w14:textId="25214F2B" w:rsidR="00597946" w:rsidRDefault="00597946" w:rsidP="00597946">
      <w:pPr>
        <w:spacing w:after="100" w:afterAutospacing="1"/>
        <w:jc w:val="right"/>
        <w:rPr>
          <w:rFonts w:ascii="Times New Roman" w:hAnsi="Times New Roman" w:cs="Times New Roman"/>
          <w:sz w:val="32"/>
          <w:szCs w:val="32"/>
          <w:lang w:bidi="ar-IQ"/>
        </w:rPr>
      </w:pPr>
    </w:p>
    <w:p w14:paraId="09E6F04D" w14:textId="3F4AAE71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2023 г.</w:t>
      </w:r>
    </w:p>
    <w:p w14:paraId="641D482F" w14:textId="06268F38" w:rsidR="00597946" w:rsidRP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vertAlign w:val="subscript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Разработка алгоритма работы машины Тьюринга</w:t>
      </w:r>
    </w:p>
    <w:p w14:paraId="40112410" w14:textId="5AFBE0B3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остановка задачи</w:t>
      </w:r>
    </w:p>
    <w:p w14:paraId="0BE80F6B" w14:textId="2D9BEB9C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Словесный алгоритм – как решать, - смысловое значение команд</w:t>
      </w:r>
    </w:p>
    <w:p w14:paraId="51AA7A57" w14:textId="546D4465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Таблица команд</w:t>
      </w:r>
    </w:p>
    <w:p w14:paraId="7EE5C74E" w14:textId="12EBC46F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бор задачи на ленте пошагово</w:t>
      </w:r>
    </w:p>
    <w:p w14:paraId="79DB994F" w14:textId="7F9485E6" w:rsid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езультаты работ - скриншоты</w:t>
      </w:r>
    </w:p>
    <w:p w14:paraId="292EEAAC" w14:textId="2C6EFE80" w:rsidR="00597946" w:rsidRDefault="00597946" w:rsidP="004E36C6">
      <w:pPr>
        <w:pStyle w:val="a3"/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Разные данные пропускаем через движок</w:t>
      </w:r>
    </w:p>
    <w:p w14:paraId="5268C375" w14:textId="392650AA" w:rsidR="00597946" w:rsidRDefault="00597946" w:rsidP="004E36C6">
      <w:pPr>
        <w:pStyle w:val="a3"/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Скины </w:t>
      </w:r>
      <w:proofErr w:type="spellStart"/>
      <w:r>
        <w:rPr>
          <w:rFonts w:ascii="Times New Roman" w:hAnsi="Times New Roman" w:cs="Times New Roman"/>
          <w:sz w:val="32"/>
          <w:szCs w:val="32"/>
          <w:lang w:bidi="ar-IQ"/>
        </w:rPr>
        <w:t>гитхаба</w:t>
      </w:r>
      <w:proofErr w:type="spellEnd"/>
    </w:p>
    <w:p w14:paraId="0DF14D46" w14:textId="27925FA9" w:rsidR="00597946" w:rsidRPr="00597946" w:rsidRDefault="00597946" w:rsidP="004E36C6">
      <w:pPr>
        <w:pStyle w:val="a3"/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Вывод</w:t>
      </w:r>
    </w:p>
    <w:p w14:paraId="0166DE20" w14:textId="62641404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460C59B" w14:textId="7F899CAD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D4CA317" w14:textId="60198823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4E889E4D" w14:textId="6A2DC5E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90E88F5" w14:textId="3DA90E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9AC6232" w14:textId="053FE232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7ED55D52" w14:textId="5A6A05BA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06AA2FD" w14:textId="05FB8567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1D396A75" w14:textId="3EB5BA29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CB37E73" w14:textId="6D06ED8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DD30F29" w14:textId="64F97DDF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25EB604" w14:textId="1679A7C6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5426151F" w14:textId="540516F5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624EA6E5" w14:textId="7E657CA0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2010B874" w14:textId="2E58E394" w:rsidR="005C414B" w:rsidRPr="005C414B" w:rsidRDefault="005C414B" w:rsidP="004E36C6">
      <w:pPr>
        <w:pStyle w:val="a3"/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 xml:space="preserve">Алфавит – множество символов которое задано </w:t>
      </w:r>
    </w:p>
    <w:p w14:paraId="5E93BEE5" w14:textId="44A1A9F4" w:rsidR="005C414B" w:rsidRDefault="005C414B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lastRenderedPageBreak/>
        <w:t>Правила подстановки просматриваются сверху вниз</w:t>
      </w:r>
    </w:p>
    <w:p w14:paraId="335E2FB7" w14:textId="0DC87741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Первым применяется то правило, которое позволяет в заданном слове (слово читается слева на право)</w:t>
      </w:r>
      <w:r w:rsidR="005C414B">
        <w:rPr>
          <w:rFonts w:ascii="Times New Roman" w:hAnsi="Times New Roman" w:cs="Times New Roman"/>
          <w:sz w:val="32"/>
          <w:szCs w:val="32"/>
          <w:lang w:bidi="ar-IQ"/>
        </w:rPr>
        <w:t xml:space="preserve"> отыскать композицию из символов одинаковую слева частью этого правила.</w:t>
      </w:r>
    </w:p>
    <w:p w14:paraId="3634DE53" w14:textId="377C3731" w:rsidR="00597946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Заменяем правую часть этого правила</w:t>
      </w:r>
    </w:p>
    <w:p w14:paraId="2ED83529" w14:textId="689F5063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Как только применилось одно правило, далее преобразование строки начинаем с применением первого правила</w:t>
      </w:r>
    </w:p>
    <w:p w14:paraId="285CF9E2" w14:textId="793C222A" w:rsidR="004036FD" w:rsidRDefault="004036FD" w:rsidP="004E36C6">
      <w:pPr>
        <w:pStyle w:val="a3"/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Если ни одно правило применить не возможно, то преобразование заканчивается</w:t>
      </w:r>
    </w:p>
    <w:p w14:paraId="12F79A39" w14:textId="5581F647" w:rsidR="004036FD" w:rsidRPr="004036FD" w:rsidRDefault="004036FD" w:rsidP="004036FD">
      <w:pPr>
        <w:spacing w:after="100" w:afterAutospacing="1"/>
        <w:ind w:left="720"/>
        <w:jc w:val="both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Для избегания зацикливания алгоритма Маркова, применяются терминальные правила, после выполнения которого алгоритм прекращается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 xml:space="preserve"> (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>|</w:t>
      </w:r>
      <w:r>
        <w:rPr>
          <w:rFonts w:ascii="Times New Roman" w:hAnsi="Times New Roman" w:cs="Times New Roman"/>
          <w:sz w:val="32"/>
          <w:szCs w:val="32"/>
          <w:lang w:bidi="ar-IQ"/>
        </w:rPr>
        <w:t>-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>&gt;</w:t>
      </w:r>
      <w:r w:rsidRPr="004036FD">
        <w:rPr>
          <w:rFonts w:ascii="Times New Roman" w:hAnsi="Times New Roman" w:cs="Times New Roman"/>
          <w:sz w:val="32"/>
          <w:szCs w:val="32"/>
          <w:lang w:bidi="ar-IQ"/>
        </w:rPr>
        <w:t xml:space="preserve">). </w:t>
      </w:r>
    </w:p>
    <w:p w14:paraId="1DE37FA6" w14:textId="3FC866DD" w:rsidR="004036FD" w:rsidRPr="004036FD" w:rsidRDefault="004036FD" w:rsidP="004E36C6">
      <w:pPr>
        <w:pStyle w:val="a3"/>
        <w:numPr>
          <w:ilvl w:val="0"/>
          <w:numId w:val="36"/>
        </w:numPr>
        <w:spacing w:after="100" w:afterAutospacing="1"/>
        <w:jc w:val="both"/>
        <w:rPr>
          <w:rFonts w:ascii="Times New Roman" w:hAnsi="Times New Roman" w:cs="Times New Roman"/>
          <w:sz w:val="32"/>
          <w:szCs w:val="32"/>
          <w:lang w:bidi="ar-IQ"/>
        </w:rPr>
      </w:pPr>
      <w:r>
        <w:rPr>
          <w:rFonts w:ascii="Times New Roman" w:hAnsi="Times New Roman" w:cs="Times New Roman"/>
          <w:sz w:val="32"/>
          <w:szCs w:val="32"/>
          <w:lang w:bidi="ar-IQ"/>
        </w:rPr>
        <w:t>Нетерминальное правило – преобразования продолжаются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 xml:space="preserve">  (-&gt;)</w:t>
      </w:r>
    </w:p>
    <w:p w14:paraId="078D549D" w14:textId="24112DE6" w:rsidR="004036FD" w:rsidRPr="004036FD" w:rsidRDefault="004036FD" w:rsidP="004036FD">
      <w:pPr>
        <w:spacing w:after="100" w:afterAutospacing="1"/>
        <w:ind w:left="720"/>
        <w:jc w:val="both"/>
        <w:rPr>
          <w:rFonts w:ascii="Times New Roman" w:hAnsi="Times New Roman" w:cs="Times New Roman"/>
          <w:sz w:val="32"/>
          <w:szCs w:val="32"/>
          <w:lang w:val="en-US" w:bidi="ar-IQ"/>
        </w:rPr>
      </w:pPr>
      <w:r>
        <w:rPr>
          <w:rFonts w:ascii="Times New Roman" w:hAnsi="Times New Roman" w:cs="Times New Roman"/>
          <w:sz w:val="32"/>
          <w:szCs w:val="32"/>
          <w:lang w:val="en-US" w:bidi="ar-IQ"/>
        </w:rPr>
        <w:t>|</w:t>
      </w:r>
      <w:r>
        <w:rPr>
          <w:rFonts w:ascii="Times New Roman" w:hAnsi="Times New Roman" w:cs="Times New Roman"/>
          <w:sz w:val="32"/>
          <w:szCs w:val="32"/>
          <w:lang w:bidi="ar-IQ"/>
        </w:rPr>
        <w:t>-</w:t>
      </w:r>
      <w:r>
        <w:rPr>
          <w:rFonts w:ascii="Times New Roman" w:hAnsi="Times New Roman" w:cs="Times New Roman"/>
          <w:sz w:val="32"/>
          <w:szCs w:val="32"/>
          <w:lang w:val="en-US" w:bidi="ar-IQ"/>
        </w:rPr>
        <w:t>&gt;</w:t>
      </w:r>
    </w:p>
    <w:p w14:paraId="6BA9AB93" w14:textId="4A6A6B6B" w:rsidR="00597946" w:rsidRDefault="00597946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6FA7D2CB" w14:textId="144E974E" w:rsidR="004036FD" w:rsidRDefault="004036FD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260F51FF" w14:textId="34C96221" w:rsidR="004036FD" w:rsidRDefault="004036FD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2CC65233" w14:textId="77777777" w:rsidR="004036FD" w:rsidRPr="00F2482F" w:rsidRDefault="004036FD" w:rsidP="00597946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  <w:lang w:bidi="ar-IQ"/>
        </w:rPr>
      </w:pPr>
    </w:p>
    <w:p w14:paraId="3062C73C" w14:textId="205AAE9E" w:rsidR="00185D48" w:rsidRDefault="00185D48" w:rsidP="00185D48">
      <w:pPr>
        <w:spacing w:after="100" w:afterAutospacing="1"/>
        <w:ind w:left="36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ДЗ СПД 19.701 90 </w:t>
      </w:r>
      <w:r w:rsidR="000802AA">
        <w:rPr>
          <w:rFonts w:ascii="Times New Roman" w:hAnsi="Times New Roman" w:cs="Times New Roman"/>
          <w:b/>
          <w:bCs/>
          <w:sz w:val="28"/>
          <w:szCs w:val="28"/>
          <w:lang w:bidi="ar-IQ"/>
        </w:rPr>
        <w:t>–</w:t>
      </w:r>
      <w:r w:rsidRPr="0055392A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Распечатать</w:t>
      </w:r>
    </w:p>
    <w:sectPr w:rsidR="0018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DA"/>
    <w:multiLevelType w:val="hybridMultilevel"/>
    <w:tmpl w:val="38546D6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3D7E33"/>
    <w:multiLevelType w:val="hybridMultilevel"/>
    <w:tmpl w:val="1BE0D72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30A"/>
    <w:multiLevelType w:val="hybridMultilevel"/>
    <w:tmpl w:val="1DC678AA"/>
    <w:lvl w:ilvl="0" w:tplc="5A20E5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3C4034"/>
    <w:multiLevelType w:val="hybridMultilevel"/>
    <w:tmpl w:val="9036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0ABB"/>
    <w:multiLevelType w:val="hybridMultilevel"/>
    <w:tmpl w:val="79F06B76"/>
    <w:lvl w:ilvl="0" w:tplc="0172B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9137DB"/>
    <w:multiLevelType w:val="hybridMultilevel"/>
    <w:tmpl w:val="2542B40A"/>
    <w:lvl w:ilvl="0" w:tplc="9612C0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51552A"/>
    <w:multiLevelType w:val="hybridMultilevel"/>
    <w:tmpl w:val="29FC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3438"/>
    <w:multiLevelType w:val="hybridMultilevel"/>
    <w:tmpl w:val="06F65F3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B076D6A"/>
    <w:multiLevelType w:val="hybridMultilevel"/>
    <w:tmpl w:val="6F6021BE"/>
    <w:lvl w:ilvl="0" w:tplc="28AEE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0D3CB1"/>
    <w:multiLevelType w:val="hybridMultilevel"/>
    <w:tmpl w:val="D14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30A"/>
    <w:multiLevelType w:val="hybridMultilevel"/>
    <w:tmpl w:val="6076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1432"/>
    <w:multiLevelType w:val="hybridMultilevel"/>
    <w:tmpl w:val="71A6561C"/>
    <w:lvl w:ilvl="0" w:tplc="C3D091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8AC4EC4"/>
    <w:multiLevelType w:val="hybridMultilevel"/>
    <w:tmpl w:val="D8D03F24"/>
    <w:lvl w:ilvl="0" w:tplc="749E5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82BBC"/>
    <w:multiLevelType w:val="hybridMultilevel"/>
    <w:tmpl w:val="2A08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41FC4"/>
    <w:multiLevelType w:val="hybridMultilevel"/>
    <w:tmpl w:val="AA981740"/>
    <w:lvl w:ilvl="0" w:tplc="754A3A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154B9"/>
    <w:multiLevelType w:val="hybridMultilevel"/>
    <w:tmpl w:val="ECA89F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1EE7BA6"/>
    <w:multiLevelType w:val="hybridMultilevel"/>
    <w:tmpl w:val="C1BCD508"/>
    <w:lvl w:ilvl="0" w:tplc="4F56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667CA9"/>
    <w:multiLevelType w:val="hybridMultilevel"/>
    <w:tmpl w:val="A9CC6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11202"/>
    <w:multiLevelType w:val="hybridMultilevel"/>
    <w:tmpl w:val="5CB64A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235DB"/>
    <w:multiLevelType w:val="hybridMultilevel"/>
    <w:tmpl w:val="72E6608A"/>
    <w:lvl w:ilvl="0" w:tplc="B448E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18429B"/>
    <w:multiLevelType w:val="hybridMultilevel"/>
    <w:tmpl w:val="063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82634"/>
    <w:multiLevelType w:val="hybridMultilevel"/>
    <w:tmpl w:val="B688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C6092"/>
    <w:multiLevelType w:val="hybridMultilevel"/>
    <w:tmpl w:val="FB6267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9752413"/>
    <w:multiLevelType w:val="multilevel"/>
    <w:tmpl w:val="BCEA0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55"/>
      <w:numFmt w:val="decimal"/>
      <w:isLgl/>
      <w:lvlText w:val="%1.%2"/>
      <w:lvlJc w:val="left"/>
      <w:pPr>
        <w:ind w:left="1263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4" w15:restartNumberingAfterBreak="0">
    <w:nsid w:val="599C0EF4"/>
    <w:multiLevelType w:val="hybridMultilevel"/>
    <w:tmpl w:val="FA6C9E72"/>
    <w:lvl w:ilvl="0" w:tplc="2E6AF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A1D47"/>
    <w:multiLevelType w:val="hybridMultilevel"/>
    <w:tmpl w:val="AC641548"/>
    <w:lvl w:ilvl="0" w:tplc="8332B788">
      <w:start w:val="32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CD76ACF"/>
    <w:multiLevelType w:val="hybridMultilevel"/>
    <w:tmpl w:val="CF0C97A2"/>
    <w:lvl w:ilvl="0" w:tplc="EE46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4C65F9"/>
    <w:multiLevelType w:val="hybridMultilevel"/>
    <w:tmpl w:val="98AC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3407"/>
    <w:multiLevelType w:val="hybridMultilevel"/>
    <w:tmpl w:val="7BA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949A7"/>
    <w:multiLevelType w:val="hybridMultilevel"/>
    <w:tmpl w:val="2DEC2054"/>
    <w:lvl w:ilvl="0" w:tplc="4ADE9A6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17E519E"/>
    <w:multiLevelType w:val="hybridMultilevel"/>
    <w:tmpl w:val="B0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D1D6D"/>
    <w:multiLevelType w:val="hybridMultilevel"/>
    <w:tmpl w:val="AF4684F4"/>
    <w:lvl w:ilvl="0" w:tplc="F1BC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50AC"/>
    <w:multiLevelType w:val="hybridMultilevel"/>
    <w:tmpl w:val="2C7A9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D72DB"/>
    <w:multiLevelType w:val="hybridMultilevel"/>
    <w:tmpl w:val="ADBA26AE"/>
    <w:lvl w:ilvl="0" w:tplc="9B6637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34240C"/>
    <w:multiLevelType w:val="hybridMultilevel"/>
    <w:tmpl w:val="B3F2D208"/>
    <w:lvl w:ilvl="0" w:tplc="9C5C0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E811D2"/>
    <w:multiLevelType w:val="hybridMultilevel"/>
    <w:tmpl w:val="B5BA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B21"/>
    <w:multiLevelType w:val="hybridMultilevel"/>
    <w:tmpl w:val="7332E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8"/>
  </w:num>
  <w:num w:numId="5">
    <w:abstractNumId w:val="6"/>
  </w:num>
  <w:num w:numId="6">
    <w:abstractNumId w:val="17"/>
  </w:num>
  <w:num w:numId="7">
    <w:abstractNumId w:val="5"/>
  </w:num>
  <w:num w:numId="8">
    <w:abstractNumId w:val="21"/>
  </w:num>
  <w:num w:numId="9">
    <w:abstractNumId w:val="12"/>
  </w:num>
  <w:num w:numId="10">
    <w:abstractNumId w:val="18"/>
  </w:num>
  <w:num w:numId="11">
    <w:abstractNumId w:val="27"/>
  </w:num>
  <w:num w:numId="12">
    <w:abstractNumId w:val="26"/>
  </w:num>
  <w:num w:numId="13">
    <w:abstractNumId w:val="33"/>
  </w:num>
  <w:num w:numId="14">
    <w:abstractNumId w:val="4"/>
  </w:num>
  <w:num w:numId="15">
    <w:abstractNumId w:val="14"/>
  </w:num>
  <w:num w:numId="16">
    <w:abstractNumId w:val="8"/>
  </w:num>
  <w:num w:numId="17">
    <w:abstractNumId w:val="23"/>
  </w:num>
  <w:num w:numId="18">
    <w:abstractNumId w:val="11"/>
  </w:num>
  <w:num w:numId="19">
    <w:abstractNumId w:val="22"/>
  </w:num>
  <w:num w:numId="20">
    <w:abstractNumId w:val="0"/>
  </w:num>
  <w:num w:numId="21">
    <w:abstractNumId w:val="7"/>
  </w:num>
  <w:num w:numId="22">
    <w:abstractNumId w:val="10"/>
  </w:num>
  <w:num w:numId="23">
    <w:abstractNumId w:val="29"/>
  </w:num>
  <w:num w:numId="24">
    <w:abstractNumId w:val="25"/>
  </w:num>
  <w:num w:numId="25">
    <w:abstractNumId w:val="3"/>
  </w:num>
  <w:num w:numId="26">
    <w:abstractNumId w:val="30"/>
  </w:num>
  <w:num w:numId="27">
    <w:abstractNumId w:val="19"/>
  </w:num>
  <w:num w:numId="28">
    <w:abstractNumId w:val="20"/>
  </w:num>
  <w:num w:numId="29">
    <w:abstractNumId w:val="16"/>
  </w:num>
  <w:num w:numId="30">
    <w:abstractNumId w:val="2"/>
  </w:num>
  <w:num w:numId="31">
    <w:abstractNumId w:val="36"/>
  </w:num>
  <w:num w:numId="32">
    <w:abstractNumId w:val="35"/>
  </w:num>
  <w:num w:numId="33">
    <w:abstractNumId w:val="13"/>
  </w:num>
  <w:num w:numId="34">
    <w:abstractNumId w:val="9"/>
  </w:num>
  <w:num w:numId="35">
    <w:abstractNumId w:val="32"/>
  </w:num>
  <w:num w:numId="36">
    <w:abstractNumId w:val="34"/>
  </w:num>
  <w:num w:numId="37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AA"/>
    <w:rsid w:val="000024CF"/>
    <w:rsid w:val="000651AA"/>
    <w:rsid w:val="00065949"/>
    <w:rsid w:val="0006724C"/>
    <w:rsid w:val="000802AA"/>
    <w:rsid w:val="00080FCE"/>
    <w:rsid w:val="000C52BD"/>
    <w:rsid w:val="000D0805"/>
    <w:rsid w:val="000F46BC"/>
    <w:rsid w:val="00145757"/>
    <w:rsid w:val="001513FF"/>
    <w:rsid w:val="0018170F"/>
    <w:rsid w:val="00185D48"/>
    <w:rsid w:val="00186A65"/>
    <w:rsid w:val="001B1BCB"/>
    <w:rsid w:val="001C27BB"/>
    <w:rsid w:val="001D21B8"/>
    <w:rsid w:val="00204381"/>
    <w:rsid w:val="002333B1"/>
    <w:rsid w:val="00281155"/>
    <w:rsid w:val="00340039"/>
    <w:rsid w:val="003E281F"/>
    <w:rsid w:val="004036FD"/>
    <w:rsid w:val="00474D2A"/>
    <w:rsid w:val="004A3787"/>
    <w:rsid w:val="004E36C6"/>
    <w:rsid w:val="004F7588"/>
    <w:rsid w:val="0055392A"/>
    <w:rsid w:val="005706CA"/>
    <w:rsid w:val="005776E2"/>
    <w:rsid w:val="00597946"/>
    <w:rsid w:val="005C414B"/>
    <w:rsid w:val="005C7048"/>
    <w:rsid w:val="005E5F70"/>
    <w:rsid w:val="005F33B3"/>
    <w:rsid w:val="00660647"/>
    <w:rsid w:val="00670B59"/>
    <w:rsid w:val="006D682A"/>
    <w:rsid w:val="006F7CBA"/>
    <w:rsid w:val="00736AFA"/>
    <w:rsid w:val="00770741"/>
    <w:rsid w:val="007A3587"/>
    <w:rsid w:val="007C22CA"/>
    <w:rsid w:val="007E2C0D"/>
    <w:rsid w:val="008058AA"/>
    <w:rsid w:val="0082296D"/>
    <w:rsid w:val="00822B7D"/>
    <w:rsid w:val="00834111"/>
    <w:rsid w:val="00843680"/>
    <w:rsid w:val="008810E2"/>
    <w:rsid w:val="00894F51"/>
    <w:rsid w:val="00901531"/>
    <w:rsid w:val="00903F44"/>
    <w:rsid w:val="00923123"/>
    <w:rsid w:val="00953878"/>
    <w:rsid w:val="00990CE2"/>
    <w:rsid w:val="009A03CA"/>
    <w:rsid w:val="009F2FEC"/>
    <w:rsid w:val="00A622EB"/>
    <w:rsid w:val="00A92BB6"/>
    <w:rsid w:val="00AF0EF3"/>
    <w:rsid w:val="00B11085"/>
    <w:rsid w:val="00B40BEA"/>
    <w:rsid w:val="00B4460D"/>
    <w:rsid w:val="00B832EA"/>
    <w:rsid w:val="00BC27B2"/>
    <w:rsid w:val="00BE6595"/>
    <w:rsid w:val="00C03B37"/>
    <w:rsid w:val="00C17981"/>
    <w:rsid w:val="00C35BBA"/>
    <w:rsid w:val="00C370FD"/>
    <w:rsid w:val="00CD74C2"/>
    <w:rsid w:val="00CE15D3"/>
    <w:rsid w:val="00CF64C1"/>
    <w:rsid w:val="00D3350D"/>
    <w:rsid w:val="00D45ACB"/>
    <w:rsid w:val="00D82408"/>
    <w:rsid w:val="00D82FF7"/>
    <w:rsid w:val="00D87CFF"/>
    <w:rsid w:val="00D93161"/>
    <w:rsid w:val="00DD0C87"/>
    <w:rsid w:val="00DD1E4C"/>
    <w:rsid w:val="00E163E4"/>
    <w:rsid w:val="00E2543E"/>
    <w:rsid w:val="00EE3894"/>
    <w:rsid w:val="00EE7249"/>
    <w:rsid w:val="00F2482F"/>
    <w:rsid w:val="00F3515A"/>
    <w:rsid w:val="00F40899"/>
    <w:rsid w:val="00FD3CF3"/>
    <w:rsid w:val="00FD7EB8"/>
    <w:rsid w:val="00FE307F"/>
    <w:rsid w:val="00FF528C"/>
    <w:rsid w:val="00FF6A7C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B07C"/>
  <w15:chartTrackingRefBased/>
  <w15:docId w15:val="{A8E043B8-BFF1-4F01-9E36-909852F5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22EB"/>
    <w:rPr>
      <w:color w:val="808080"/>
    </w:rPr>
  </w:style>
  <w:style w:type="table" w:styleId="a5">
    <w:name w:val="Table Grid"/>
    <w:basedOn w:val="a1"/>
    <w:uiPriority w:val="39"/>
    <w:rsid w:val="00DD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CF64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3E2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E2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BA70-E2E3-46A0-92BD-44FFBE11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Василий Гордеев</cp:lastModifiedBy>
  <cp:revision>42</cp:revision>
  <dcterms:created xsi:type="dcterms:W3CDTF">2023-09-04T12:30:00Z</dcterms:created>
  <dcterms:modified xsi:type="dcterms:W3CDTF">2023-10-30T17:30:00Z</dcterms:modified>
</cp:coreProperties>
</file>